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225" w:type="dxa"/>
        <w:tblInd w:w="-106" w:type="dxa"/>
        <w:tblLayout w:type="fixed"/>
        <w:tblLook w:val="04A0"/>
      </w:tblPr>
      <w:tblGrid>
        <w:gridCol w:w="1411"/>
        <w:gridCol w:w="1360"/>
        <w:gridCol w:w="217"/>
        <w:gridCol w:w="1618"/>
        <w:gridCol w:w="828"/>
        <w:gridCol w:w="815"/>
        <w:gridCol w:w="992"/>
        <w:gridCol w:w="1984"/>
      </w:tblGrid>
      <w:tr w:rsidR="00830851" w:rsidRPr="00111E52" w:rsidTr="006A1591">
        <w:trPr>
          <w:trHeight w:val="360"/>
        </w:trPr>
        <w:tc>
          <w:tcPr>
            <w:tcW w:w="92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0851" w:rsidRPr="00111E52" w:rsidRDefault="00830851" w:rsidP="006A1591">
            <w:pPr>
              <w:widowControl/>
              <w:spacing w:line="480" w:lineRule="exact"/>
              <w:rPr>
                <w:color w:val="000000"/>
                <w:kern w:val="0"/>
                <w:sz w:val="36"/>
                <w:szCs w:val="36"/>
              </w:rPr>
            </w:pPr>
            <w:r w:rsidRPr="00111E52">
              <w:rPr>
                <w:rFonts w:eastAsia="黑体"/>
                <w:color w:val="000000"/>
                <w:kern w:val="0"/>
                <w:sz w:val="30"/>
                <w:szCs w:val="30"/>
              </w:rPr>
              <w:t>附件</w:t>
            </w:r>
            <w:r w:rsidRPr="00111E52">
              <w:rPr>
                <w:rFonts w:eastAsia="黑体"/>
                <w:color w:val="000000"/>
                <w:kern w:val="0"/>
                <w:sz w:val="30"/>
                <w:szCs w:val="30"/>
              </w:rPr>
              <w:t>3</w:t>
            </w:r>
          </w:p>
          <w:p w:rsidR="00830851" w:rsidRPr="00111E52" w:rsidRDefault="00046B72" w:rsidP="006A1591">
            <w:pPr>
              <w:widowControl/>
              <w:spacing w:line="360" w:lineRule="auto"/>
              <w:jc w:val="center"/>
              <w:rPr>
                <w:rFonts w:eastAsia="仿宋_GB2312"/>
                <w:b/>
                <w:bCs/>
                <w:color w:val="000000"/>
                <w:kern w:val="0"/>
                <w:sz w:val="36"/>
                <w:szCs w:val="36"/>
              </w:rPr>
            </w:pPr>
            <w:r w:rsidRPr="00111E52">
              <w:rPr>
                <w:rFonts w:eastAsia="仿宋_GB2312"/>
                <w:b/>
                <w:bCs/>
                <w:color w:val="000000"/>
                <w:kern w:val="0"/>
                <w:sz w:val="36"/>
                <w:szCs w:val="36"/>
              </w:rPr>
              <w:t>2020</w:t>
            </w:r>
            <w:r w:rsidRPr="00111E52">
              <w:rPr>
                <w:rFonts w:eastAsia="仿宋_GB2312"/>
                <w:b/>
                <w:bCs/>
                <w:color w:val="000000"/>
                <w:kern w:val="0"/>
                <w:sz w:val="36"/>
                <w:szCs w:val="36"/>
              </w:rPr>
              <w:t>中国生态环境产业高峰论坛</w:t>
            </w:r>
          </w:p>
          <w:p w:rsidR="00830851" w:rsidRPr="00111E52" w:rsidRDefault="00830851" w:rsidP="00FD3AFE">
            <w:pPr>
              <w:widowControl/>
              <w:spacing w:before="240" w:after="240" w:line="480" w:lineRule="exact"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111E52">
              <w:rPr>
                <w:rFonts w:eastAsia="仿宋_GB2312"/>
                <w:b/>
                <w:bCs/>
                <w:color w:val="000000"/>
                <w:kern w:val="0"/>
                <w:sz w:val="32"/>
                <w:szCs w:val="32"/>
              </w:rPr>
              <w:t>参会申请表</w:t>
            </w:r>
          </w:p>
        </w:tc>
      </w:tr>
      <w:tr w:rsidR="00830851" w:rsidRPr="00111E52" w:rsidTr="006A1591">
        <w:trPr>
          <w:trHeight w:val="60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830851" w:rsidRPr="00111E52" w:rsidTr="006A1591">
        <w:trPr>
          <w:trHeight w:val="55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参会人</w:t>
            </w: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830851" w:rsidRPr="00111E52" w:rsidTr="006A1591">
        <w:trPr>
          <w:trHeight w:val="55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参会人</w:t>
            </w: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830851" w:rsidRPr="00111E52" w:rsidTr="006A1591">
        <w:trPr>
          <w:trHeight w:val="55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  <w:u w:val="single"/>
              </w:rPr>
            </w:pPr>
            <w:r w:rsidRPr="00111E52">
              <w:rPr>
                <w:rFonts w:eastAsia="仿宋_GB2312"/>
                <w:kern w:val="0"/>
                <w:sz w:val="24"/>
                <w:szCs w:val="24"/>
                <w:u w:val="single"/>
              </w:rPr>
              <w:t>联系人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电话</w:t>
            </w: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51" w:rsidRPr="00111E52" w:rsidRDefault="00830851" w:rsidP="006A159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830851" w:rsidRPr="00111E52" w:rsidTr="0050578B">
        <w:trPr>
          <w:trHeight w:val="2313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51" w:rsidRPr="00111E52" w:rsidRDefault="00830851" w:rsidP="006A1591">
            <w:pPr>
              <w:ind w:left="1680" w:hangingChars="700" w:hanging="1680"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  <w:p w:rsidR="00830851" w:rsidRPr="00111E52" w:rsidRDefault="00830851" w:rsidP="006A1591">
            <w:pPr>
              <w:ind w:left="1680" w:hangingChars="700" w:hanging="1680"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参加</w:t>
            </w:r>
            <w:r w:rsidR="006A4759"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论坛</w:t>
            </w: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人数</w:t>
            </w:r>
          </w:p>
          <w:p w:rsidR="00830851" w:rsidRPr="00111E52" w:rsidRDefault="00830851" w:rsidP="006A1591">
            <w:pPr>
              <w:ind w:left="1680" w:hangingChars="700" w:hanging="1680"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51" w:rsidRPr="00111E52" w:rsidRDefault="00830851" w:rsidP="006A1591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1E52">
              <w:rPr>
                <w:rFonts w:eastAsia="仿宋_GB2312"/>
                <w:sz w:val="24"/>
                <w:szCs w:val="24"/>
              </w:rPr>
              <w:t>3000</w:t>
            </w:r>
            <w:r w:rsidRPr="00111E52">
              <w:rPr>
                <w:rFonts w:eastAsia="仿宋_GB2312"/>
                <w:sz w:val="24"/>
                <w:szCs w:val="24"/>
              </w:rPr>
              <w:t>元</w:t>
            </w:r>
            <w:r w:rsidRPr="00111E52">
              <w:rPr>
                <w:rFonts w:eastAsia="仿宋_GB2312"/>
                <w:sz w:val="24"/>
                <w:szCs w:val="24"/>
              </w:rPr>
              <w:t>/</w:t>
            </w:r>
            <w:r w:rsidRPr="00111E52">
              <w:rPr>
                <w:rFonts w:eastAsia="仿宋_GB2312"/>
                <w:sz w:val="24"/>
                <w:szCs w:val="24"/>
              </w:rPr>
              <w:t>人（非会员）</w:t>
            </w:r>
          </w:p>
          <w:p w:rsidR="00830851" w:rsidRPr="00111E52" w:rsidRDefault="00830851" w:rsidP="006A1591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1E52">
              <w:rPr>
                <w:rFonts w:eastAsia="仿宋_GB2312"/>
                <w:sz w:val="24"/>
                <w:szCs w:val="24"/>
              </w:rPr>
              <w:t>1800</w:t>
            </w:r>
            <w:r w:rsidRPr="00111E52">
              <w:rPr>
                <w:rFonts w:eastAsia="仿宋_GB2312"/>
                <w:sz w:val="24"/>
                <w:szCs w:val="24"/>
              </w:rPr>
              <w:t>元</w:t>
            </w:r>
            <w:r w:rsidRPr="00111E52">
              <w:rPr>
                <w:rFonts w:eastAsia="仿宋_GB2312"/>
                <w:sz w:val="24"/>
                <w:szCs w:val="24"/>
              </w:rPr>
              <w:t>/</w:t>
            </w:r>
            <w:r w:rsidRPr="00111E52">
              <w:rPr>
                <w:rFonts w:eastAsia="仿宋_GB2312"/>
                <w:sz w:val="24"/>
                <w:szCs w:val="24"/>
              </w:rPr>
              <w:t>人（会员）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51" w:rsidRPr="00111E52" w:rsidRDefault="00830851" w:rsidP="00830851">
            <w:pPr>
              <w:widowControl/>
              <w:ind w:firstLineChars="600" w:firstLine="1440"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（</w:t>
            </w: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     </w:t>
            </w:r>
            <w:r w:rsidRPr="00111E52">
              <w:rPr>
                <w:rFonts w:eastAsia="仿宋_GB2312"/>
                <w:color w:val="000000"/>
                <w:kern w:val="0"/>
                <w:sz w:val="24"/>
                <w:szCs w:val="24"/>
              </w:rPr>
              <w:t>）人</w:t>
            </w:r>
          </w:p>
        </w:tc>
      </w:tr>
      <w:tr w:rsidR="00870FAD" w:rsidRPr="00111E52" w:rsidTr="009E25C8">
        <w:trPr>
          <w:trHeight w:val="490"/>
        </w:trPr>
        <w:tc>
          <w:tcPr>
            <w:tcW w:w="5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AD" w:rsidRDefault="00870FAD" w:rsidP="00870FAD">
            <w:pPr>
              <w:ind w:left="1680" w:hangingChars="700" w:hanging="1680"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是否参加</w:t>
            </w:r>
            <w:r w:rsidRPr="00870FAD">
              <w:rPr>
                <w:rFonts w:eastAsia="仿宋_GB2312"/>
                <w:color w:val="000000"/>
                <w:kern w:val="0"/>
                <w:sz w:val="24"/>
                <w:szCs w:val="24"/>
              </w:rPr>
              <w:t>城市推介会</w:t>
            </w:r>
          </w:p>
          <w:p w:rsidR="00870FAD" w:rsidRPr="00111E52" w:rsidRDefault="00870FAD" w:rsidP="006A1591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日</w:t>
            </w:r>
            <w:r w:rsidRPr="00870FAD"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18:00-20:00  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）</w:t>
            </w:r>
            <w:r w:rsidRPr="00870FAD"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AD" w:rsidRPr="00111E52" w:rsidRDefault="00870FAD" w:rsidP="00830851">
            <w:pPr>
              <w:widowControl/>
              <w:ind w:firstLineChars="600" w:firstLine="1440"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1A88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是（</w:t>
            </w:r>
            <w:r w:rsidR="003100B5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1A88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）否（</w:t>
            </w:r>
            <w:r w:rsidR="003100B5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1A88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830851" w:rsidRPr="00111E52" w:rsidRDefault="00830851" w:rsidP="00282169">
      <w:pPr>
        <w:spacing w:before="240" w:line="360" w:lineRule="auto"/>
        <w:ind w:firstLineChars="200" w:firstLine="480"/>
        <w:rPr>
          <w:rFonts w:eastAsia="仿宋_GB2312"/>
          <w:sz w:val="24"/>
          <w:szCs w:val="24"/>
        </w:rPr>
      </w:pPr>
      <w:r w:rsidRPr="00111E52">
        <w:rPr>
          <w:rFonts w:eastAsia="仿宋_GB2312"/>
          <w:sz w:val="24"/>
          <w:szCs w:val="24"/>
        </w:rPr>
        <w:t>☆</w:t>
      </w:r>
      <w:r w:rsidRPr="00111E52">
        <w:rPr>
          <w:rFonts w:eastAsia="仿宋_GB2312"/>
          <w:sz w:val="24"/>
          <w:szCs w:val="24"/>
        </w:rPr>
        <w:t>请填写参会申请表，于</w:t>
      </w:r>
      <w:r w:rsidR="00CB0918" w:rsidRPr="00111E52">
        <w:rPr>
          <w:rFonts w:eastAsia="仿宋_GB2312"/>
          <w:sz w:val="24"/>
          <w:szCs w:val="24"/>
        </w:rPr>
        <w:t>9</w:t>
      </w:r>
      <w:r w:rsidRPr="00111E52">
        <w:rPr>
          <w:rFonts w:eastAsia="仿宋_GB2312"/>
          <w:sz w:val="24"/>
          <w:szCs w:val="24"/>
        </w:rPr>
        <w:t>月</w:t>
      </w:r>
      <w:r w:rsidR="00CB0918" w:rsidRPr="00111E52">
        <w:rPr>
          <w:rFonts w:eastAsia="仿宋_GB2312"/>
          <w:sz w:val="24"/>
          <w:szCs w:val="24"/>
        </w:rPr>
        <w:t>30</w:t>
      </w:r>
      <w:r w:rsidRPr="00111E52">
        <w:rPr>
          <w:rFonts w:eastAsia="仿宋_GB2312"/>
          <w:sz w:val="24"/>
          <w:szCs w:val="24"/>
        </w:rPr>
        <w:t>日前</w:t>
      </w:r>
      <w:r w:rsidR="0068561F">
        <w:rPr>
          <w:rFonts w:eastAsia="仿宋_GB2312" w:hint="eastAsia"/>
          <w:sz w:val="24"/>
          <w:szCs w:val="24"/>
        </w:rPr>
        <w:t>回复</w:t>
      </w:r>
      <w:r w:rsidRPr="00111E52">
        <w:rPr>
          <w:rFonts w:eastAsia="仿宋_GB2312"/>
          <w:sz w:val="24"/>
          <w:szCs w:val="24"/>
        </w:rPr>
        <w:t>至</w:t>
      </w:r>
      <w:r w:rsidR="006A4759" w:rsidRPr="00111E52">
        <w:rPr>
          <w:rFonts w:eastAsia="仿宋_GB2312"/>
          <w:sz w:val="24"/>
          <w:szCs w:val="24"/>
        </w:rPr>
        <w:t>论坛</w:t>
      </w:r>
      <w:r w:rsidRPr="00111E52">
        <w:rPr>
          <w:rFonts w:eastAsia="仿宋_GB2312"/>
          <w:sz w:val="24"/>
          <w:szCs w:val="24"/>
        </w:rPr>
        <w:t>组委会；</w:t>
      </w:r>
    </w:p>
    <w:p w:rsidR="000162A8" w:rsidRPr="00111E52" w:rsidRDefault="000162A8" w:rsidP="000162A8">
      <w:pPr>
        <w:spacing w:line="300" w:lineRule="auto"/>
        <w:ind w:firstLineChars="200" w:firstLine="480"/>
        <w:jc w:val="left"/>
        <w:rPr>
          <w:rFonts w:eastAsia="仿宋_GB2312"/>
          <w:sz w:val="24"/>
          <w:szCs w:val="24"/>
        </w:rPr>
      </w:pPr>
      <w:r w:rsidRPr="00111E52">
        <w:rPr>
          <w:rFonts w:eastAsia="仿宋_GB2312"/>
          <w:sz w:val="24"/>
          <w:szCs w:val="24"/>
        </w:rPr>
        <w:t>联系人：陈璐璐、李云龙</w:t>
      </w:r>
    </w:p>
    <w:p w:rsidR="000162A8" w:rsidRPr="00111E52" w:rsidRDefault="00282169" w:rsidP="000162A8">
      <w:pPr>
        <w:pStyle w:val="aa"/>
        <w:spacing w:line="300" w:lineRule="auto"/>
        <w:ind w:firstLine="480"/>
        <w:jc w:val="left"/>
        <w:rPr>
          <w:rFonts w:eastAsia="仿宋_GB2312"/>
          <w:sz w:val="24"/>
          <w:szCs w:val="24"/>
        </w:rPr>
      </w:pPr>
      <w:r w:rsidRPr="00111E52">
        <w:rPr>
          <w:rFonts w:eastAsia="仿宋_GB2312"/>
          <w:sz w:val="24"/>
          <w:szCs w:val="24"/>
        </w:rPr>
        <w:t>联系方式：</w:t>
      </w:r>
      <w:r w:rsidR="000162A8" w:rsidRPr="00111E52">
        <w:rPr>
          <w:rFonts w:eastAsia="仿宋_GB2312"/>
          <w:sz w:val="24"/>
          <w:szCs w:val="24"/>
        </w:rPr>
        <w:t>010-84640865-612</w:t>
      </w:r>
      <w:r w:rsidR="000162A8" w:rsidRPr="00111E52">
        <w:rPr>
          <w:rFonts w:eastAsia="仿宋_GB2312"/>
          <w:sz w:val="24"/>
          <w:szCs w:val="24"/>
        </w:rPr>
        <w:t>、</w:t>
      </w:r>
      <w:r w:rsidR="000162A8" w:rsidRPr="00111E52">
        <w:rPr>
          <w:rFonts w:eastAsia="仿宋_GB2312"/>
          <w:sz w:val="24"/>
          <w:szCs w:val="24"/>
        </w:rPr>
        <w:t>13910843965</w:t>
      </w:r>
      <w:r w:rsidR="000162A8" w:rsidRPr="00111E52">
        <w:rPr>
          <w:rFonts w:eastAsia="仿宋_GB2312"/>
          <w:sz w:val="24"/>
          <w:szCs w:val="24"/>
        </w:rPr>
        <w:t>、</w:t>
      </w:r>
      <w:hyperlink r:id="rId8" w:history="1">
        <w:r w:rsidR="000162A8" w:rsidRPr="00111E52">
          <w:rPr>
            <w:rFonts w:eastAsia="仿宋_GB2312"/>
            <w:sz w:val="24"/>
            <w:szCs w:val="24"/>
          </w:rPr>
          <w:t>cll@cecc-china.com</w:t>
        </w:r>
      </w:hyperlink>
    </w:p>
    <w:p w:rsidR="000162A8" w:rsidRPr="00111E52" w:rsidRDefault="000162A8" w:rsidP="00282169">
      <w:pPr>
        <w:spacing w:line="300" w:lineRule="auto"/>
        <w:ind w:firstLineChars="700" w:firstLine="1680"/>
        <w:jc w:val="left"/>
        <w:rPr>
          <w:rFonts w:eastAsia="仿宋_GB2312"/>
          <w:sz w:val="24"/>
          <w:szCs w:val="24"/>
        </w:rPr>
      </w:pPr>
      <w:r w:rsidRPr="00111E52">
        <w:rPr>
          <w:rFonts w:eastAsia="仿宋_GB2312"/>
          <w:sz w:val="24"/>
          <w:szCs w:val="24"/>
        </w:rPr>
        <w:t>010-84640865-601</w:t>
      </w:r>
      <w:r w:rsidRPr="00111E52">
        <w:rPr>
          <w:rFonts w:eastAsia="仿宋_GB2312"/>
          <w:sz w:val="24"/>
          <w:szCs w:val="24"/>
        </w:rPr>
        <w:t>、</w:t>
      </w:r>
      <w:r w:rsidRPr="00111E52">
        <w:rPr>
          <w:rFonts w:eastAsia="仿宋_GB2312"/>
          <w:sz w:val="24"/>
          <w:szCs w:val="24"/>
        </w:rPr>
        <w:t>13910710524</w:t>
      </w:r>
      <w:r w:rsidRPr="00111E52">
        <w:rPr>
          <w:rFonts w:eastAsia="仿宋_GB2312"/>
          <w:sz w:val="24"/>
          <w:szCs w:val="24"/>
        </w:rPr>
        <w:t>、</w:t>
      </w:r>
      <w:hyperlink r:id="rId9" w:history="1">
        <w:r w:rsidRPr="00111E52">
          <w:rPr>
            <w:rFonts w:eastAsia="仿宋_GB2312"/>
            <w:sz w:val="24"/>
            <w:szCs w:val="24"/>
          </w:rPr>
          <w:t>lyl@cecc-china.com</w:t>
        </w:r>
      </w:hyperlink>
    </w:p>
    <w:p w:rsidR="000162A8" w:rsidRPr="00111E52" w:rsidRDefault="000162A8" w:rsidP="000162A8">
      <w:pPr>
        <w:spacing w:line="300" w:lineRule="auto"/>
        <w:ind w:firstLineChars="200" w:firstLine="480"/>
        <w:jc w:val="left"/>
        <w:rPr>
          <w:rFonts w:eastAsia="仿宋_GB2312"/>
          <w:sz w:val="24"/>
          <w:szCs w:val="24"/>
        </w:rPr>
      </w:pPr>
      <w:r w:rsidRPr="00111E52">
        <w:rPr>
          <w:rFonts w:eastAsia="仿宋_GB2312"/>
          <w:sz w:val="24"/>
          <w:szCs w:val="24"/>
        </w:rPr>
        <w:t>组委会</w:t>
      </w:r>
      <w:r w:rsidRPr="00111E52">
        <w:rPr>
          <w:rFonts w:eastAsia="仿宋_GB2312"/>
          <w:sz w:val="24"/>
          <w:szCs w:val="24"/>
        </w:rPr>
        <w:t>-</w:t>
      </w:r>
      <w:r w:rsidRPr="00111E52">
        <w:rPr>
          <w:rFonts w:eastAsia="仿宋_GB2312"/>
          <w:sz w:val="24"/>
          <w:szCs w:val="24"/>
        </w:rPr>
        <w:t>媒体合作联系人：刘世伟</w:t>
      </w:r>
      <w:r w:rsidRPr="00111E52">
        <w:rPr>
          <w:rFonts w:eastAsia="仿宋_GB2312"/>
          <w:sz w:val="24"/>
          <w:szCs w:val="24"/>
        </w:rPr>
        <w:t xml:space="preserve">    </w:t>
      </w:r>
    </w:p>
    <w:p w:rsidR="00DD70ED" w:rsidRPr="00111E52" w:rsidRDefault="000162A8" w:rsidP="000162A8">
      <w:pPr>
        <w:spacing w:line="300" w:lineRule="auto"/>
        <w:ind w:firstLineChars="200" w:firstLine="480"/>
        <w:jc w:val="left"/>
        <w:rPr>
          <w:rFonts w:eastAsia="仿宋_GB2312"/>
          <w:sz w:val="24"/>
          <w:szCs w:val="24"/>
        </w:rPr>
      </w:pPr>
      <w:r w:rsidRPr="00111E52">
        <w:rPr>
          <w:rFonts w:eastAsia="仿宋_GB2312"/>
          <w:sz w:val="24"/>
          <w:szCs w:val="24"/>
        </w:rPr>
        <w:t>联系方式：</w:t>
      </w:r>
      <w:r w:rsidRPr="00111E52">
        <w:rPr>
          <w:rFonts w:eastAsia="仿宋_GB2312"/>
          <w:sz w:val="24"/>
          <w:szCs w:val="24"/>
        </w:rPr>
        <w:t>010-84640865-604</w:t>
      </w:r>
      <w:r w:rsidRPr="00111E52">
        <w:rPr>
          <w:rFonts w:eastAsia="仿宋_GB2312"/>
          <w:sz w:val="24"/>
          <w:szCs w:val="24"/>
        </w:rPr>
        <w:t>、</w:t>
      </w:r>
      <w:r w:rsidRPr="00111E52">
        <w:rPr>
          <w:rFonts w:eastAsia="仿宋_GB2312"/>
          <w:sz w:val="24"/>
          <w:szCs w:val="24"/>
        </w:rPr>
        <w:t>13811895592</w:t>
      </w:r>
      <w:r w:rsidRPr="00111E52">
        <w:rPr>
          <w:rFonts w:eastAsia="仿宋_GB2312"/>
          <w:sz w:val="24"/>
          <w:szCs w:val="24"/>
        </w:rPr>
        <w:t>、</w:t>
      </w:r>
      <w:hyperlink r:id="rId10" w:history="1">
        <w:r w:rsidR="00DD70ED" w:rsidRPr="00111E52">
          <w:rPr>
            <w:sz w:val="24"/>
            <w:szCs w:val="24"/>
          </w:rPr>
          <w:t>lsw@cecc-china.com</w:t>
        </w:r>
      </w:hyperlink>
    </w:p>
    <w:p w:rsidR="00DD70ED" w:rsidRPr="00111E52" w:rsidRDefault="00DD70ED" w:rsidP="000162A8">
      <w:pPr>
        <w:spacing w:line="300" w:lineRule="auto"/>
        <w:ind w:firstLineChars="200" w:firstLine="480"/>
        <w:jc w:val="left"/>
        <w:rPr>
          <w:rFonts w:eastAsia="仿宋_GB2312"/>
          <w:sz w:val="24"/>
          <w:szCs w:val="24"/>
        </w:rPr>
      </w:pPr>
    </w:p>
    <w:p w:rsidR="00DD70ED" w:rsidRPr="00111E52" w:rsidRDefault="00DD70ED" w:rsidP="000162A8">
      <w:pPr>
        <w:spacing w:line="300" w:lineRule="auto"/>
        <w:ind w:firstLineChars="200" w:firstLine="480"/>
        <w:jc w:val="left"/>
        <w:rPr>
          <w:rFonts w:eastAsia="仿宋_GB2312"/>
          <w:sz w:val="24"/>
          <w:szCs w:val="24"/>
        </w:rPr>
      </w:pPr>
    </w:p>
    <w:p w:rsidR="001354E0" w:rsidRPr="00111E52" w:rsidRDefault="001354E0" w:rsidP="00527DCB">
      <w:pPr>
        <w:jc w:val="center"/>
        <w:rPr>
          <w:rFonts w:eastAsia="仿宋_GB2312"/>
          <w:b/>
          <w:bCs/>
          <w:sz w:val="28"/>
          <w:szCs w:val="28"/>
        </w:rPr>
      </w:pPr>
      <w:bookmarkStart w:id="0" w:name="_GoBack"/>
      <w:bookmarkEnd w:id="0"/>
    </w:p>
    <w:sectPr w:rsidR="001354E0" w:rsidRPr="00111E52" w:rsidSect="0088334E">
      <w:headerReference w:type="default" r:id="rId11"/>
      <w:footerReference w:type="default" r:id="rId12"/>
      <w:pgSz w:w="11906" w:h="16838"/>
      <w:pgMar w:top="720" w:right="1701" w:bottom="720" w:left="1701" w:header="9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A8B" w:rsidRDefault="00936A8B">
      <w:r>
        <w:separator/>
      </w:r>
    </w:p>
  </w:endnote>
  <w:endnote w:type="continuationSeparator" w:id="0">
    <w:p w:rsidR="00936A8B" w:rsidRDefault="00936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E8" w:rsidRDefault="003C6FE8">
    <w:pPr>
      <w:pStyle w:val="a9"/>
      <w:jc w:val="center"/>
    </w:pPr>
    <w:r>
      <w:t xml:space="preserve">                                        </w:t>
    </w:r>
    <w:r w:rsidR="00753B68"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 w:rsidR="00753B68">
      <w:rPr>
        <w:sz w:val="21"/>
        <w:szCs w:val="21"/>
      </w:rPr>
      <w:fldChar w:fldCharType="separate"/>
    </w:r>
    <w:r w:rsidR="00FF3987" w:rsidRPr="00FF3987">
      <w:rPr>
        <w:noProof/>
        <w:sz w:val="21"/>
        <w:szCs w:val="21"/>
        <w:lang w:val="zh-CN"/>
      </w:rPr>
      <w:t>1</w:t>
    </w:r>
    <w:r w:rsidR="00753B68">
      <w:rPr>
        <w:sz w:val="21"/>
        <w:szCs w:val="21"/>
      </w:rPr>
      <w:fldChar w:fldCharType="end"/>
    </w:r>
    <w:r>
      <w:t xml:space="preserve">                             </w:t>
    </w:r>
    <w:r>
      <w:rPr>
        <w:sz w:val="21"/>
        <w:szCs w:val="21"/>
        <w:u w:val="single"/>
      </w:rPr>
      <w:t>www.</w:t>
    </w:r>
    <w:proofErr w:type="gramStart"/>
    <w:r>
      <w:rPr>
        <w:sz w:val="21"/>
        <w:szCs w:val="21"/>
        <w:u w:val="single"/>
      </w:rPr>
      <w:t>cecc-china.org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A8B" w:rsidRDefault="00936A8B">
      <w:r>
        <w:separator/>
      </w:r>
    </w:p>
  </w:footnote>
  <w:footnote w:type="continuationSeparator" w:id="0">
    <w:p w:rsidR="00936A8B" w:rsidRDefault="00936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4E" w:rsidRDefault="00A1420D" w:rsidP="0088334E">
    <w:pPr>
      <w:pStyle w:val="a8"/>
      <w:ind w:leftChars="-810" w:left="-1701" w:rightChars="-810" w:right="-1701"/>
    </w:pPr>
    <w:r>
      <w:rPr>
        <w:noProof/>
      </w:rPr>
      <w:drawing>
        <wp:inline distT="0" distB="0" distL="0" distR="0">
          <wp:extent cx="7562850" cy="1073436"/>
          <wp:effectExtent l="19050" t="0" r="0" b="0"/>
          <wp:docPr id="1" name="图片 1" descr="C:\Users\LENOVO\Desktop\2020中国环境产业高峰论坛\页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2020中国环境产业高峰论坛\页眉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086" cy="107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numFmt w:val="bullet"/>
      <w:lvlText w:val="★"/>
      <w:lvlJc w:val="left"/>
      <w:pPr>
        <w:ind w:left="920" w:hanging="360"/>
      </w:pPr>
      <w:rPr>
        <w:rFonts w:ascii="仿宋_GB2312" w:eastAsia="仿宋_GB2312" w:hAnsi="Times New Roman" w:hint="eastAsia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japaneseCounting"/>
      <w:lvlText w:val="（%1）"/>
      <w:lvlJc w:val="left"/>
      <w:pPr>
        <w:tabs>
          <w:tab w:val="num" w:pos="1564"/>
        </w:tabs>
        <w:ind w:left="1564" w:hanging="85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  <w:rPr>
        <w:rFonts w:cs="Times New Roman"/>
      </w:rPr>
    </w:lvl>
  </w:abstractNum>
  <w:abstractNum w:abstractNumId="2">
    <w:nsid w:val="02C27058"/>
    <w:multiLevelType w:val="hybridMultilevel"/>
    <w:tmpl w:val="3DCC3856"/>
    <w:lvl w:ilvl="0" w:tplc="BBF8B268">
      <w:numFmt w:val="bullet"/>
      <w:lvlText w:val="☆"/>
      <w:lvlJc w:val="left"/>
      <w:pPr>
        <w:ind w:left="198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">
    <w:nsid w:val="0ECA0C29"/>
    <w:multiLevelType w:val="hybridMultilevel"/>
    <w:tmpl w:val="C81C5AF6"/>
    <w:lvl w:ilvl="0" w:tplc="BBF8B268">
      <w:numFmt w:val="bullet"/>
      <w:lvlText w:val="☆"/>
      <w:lvlJc w:val="left"/>
      <w:pPr>
        <w:ind w:left="16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4">
    <w:nsid w:val="13322474"/>
    <w:multiLevelType w:val="hybridMultilevel"/>
    <w:tmpl w:val="57468AAE"/>
    <w:lvl w:ilvl="0" w:tplc="06728F28">
      <w:numFmt w:val="bullet"/>
      <w:lvlText w:val="☆"/>
      <w:lvlJc w:val="left"/>
      <w:pPr>
        <w:ind w:left="2204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5">
    <w:nsid w:val="2F6E591F"/>
    <w:multiLevelType w:val="hybridMultilevel"/>
    <w:tmpl w:val="8F5EA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6C7031"/>
    <w:multiLevelType w:val="hybridMultilevel"/>
    <w:tmpl w:val="A2948830"/>
    <w:lvl w:ilvl="0" w:tplc="BBF8B268">
      <w:numFmt w:val="bullet"/>
      <w:lvlText w:val="☆"/>
      <w:lvlJc w:val="left"/>
      <w:pPr>
        <w:ind w:left="198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7">
    <w:nsid w:val="42BE2557"/>
    <w:multiLevelType w:val="hybridMultilevel"/>
    <w:tmpl w:val="E5E063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A76060"/>
    <w:multiLevelType w:val="hybridMultilevel"/>
    <w:tmpl w:val="35C67D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672455"/>
    <w:multiLevelType w:val="hybridMultilevel"/>
    <w:tmpl w:val="2D06C334"/>
    <w:lvl w:ilvl="0" w:tplc="0409000D">
      <w:start w:val="1"/>
      <w:numFmt w:val="bullet"/>
      <w:lvlText w:val=""/>
      <w:lvlJc w:val="left"/>
      <w:pPr>
        <w:ind w:left="124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07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27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67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87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7" w:hanging="420"/>
      </w:pPr>
      <w:rPr>
        <w:rFonts w:ascii="Wingdings" w:hAnsi="Wingdings" w:hint="default"/>
      </w:rPr>
    </w:lvl>
  </w:abstractNum>
  <w:abstractNum w:abstractNumId="10">
    <w:nsid w:val="53900A63"/>
    <w:multiLevelType w:val="singleLevel"/>
    <w:tmpl w:val="53900A63"/>
    <w:lvl w:ilvl="0">
      <w:start w:val="4"/>
      <w:numFmt w:val="chineseCounting"/>
      <w:suff w:val="nothing"/>
      <w:lvlText w:val="(%1）"/>
      <w:lvlJc w:val="left"/>
      <w:rPr>
        <w:rFonts w:cs="Times New Roman"/>
      </w:rPr>
    </w:lvl>
  </w:abstractNum>
  <w:abstractNum w:abstractNumId="11">
    <w:nsid w:val="58C82FD3"/>
    <w:multiLevelType w:val="hybridMultilevel"/>
    <w:tmpl w:val="DF0EB190"/>
    <w:lvl w:ilvl="0" w:tplc="0409000D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2">
    <w:nsid w:val="5E4964DA"/>
    <w:multiLevelType w:val="hybridMultilevel"/>
    <w:tmpl w:val="9D52E858"/>
    <w:lvl w:ilvl="0" w:tplc="B5D64EA6">
      <w:start w:val="3"/>
      <w:numFmt w:val="bullet"/>
      <w:lvlText w:val="☆"/>
      <w:lvlJc w:val="left"/>
      <w:pPr>
        <w:ind w:left="2103" w:hanging="360"/>
      </w:pPr>
      <w:rPr>
        <w:rFonts w:ascii="仿宋_GB2312" w:eastAsia="仿宋_GB2312" w:hAnsi="华文仿宋" w:hint="eastAsia"/>
        <w:b w:val="0"/>
        <w:sz w:val="21"/>
      </w:rPr>
    </w:lvl>
    <w:lvl w:ilvl="1" w:tplc="04090003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8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0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523" w:hanging="420"/>
      </w:pPr>
      <w:rPr>
        <w:rFonts w:ascii="Wingdings" w:hAnsi="Wingdings" w:hint="default"/>
      </w:rPr>
    </w:lvl>
  </w:abstractNum>
  <w:abstractNum w:abstractNumId="13">
    <w:nsid w:val="6AF2098C"/>
    <w:multiLevelType w:val="hybridMultilevel"/>
    <w:tmpl w:val="32460444"/>
    <w:lvl w:ilvl="0" w:tplc="2856F096">
      <w:numFmt w:val="bullet"/>
      <w:lvlText w:val="◆"/>
      <w:lvlJc w:val="left"/>
      <w:pPr>
        <w:ind w:left="360" w:hanging="360"/>
      </w:pPr>
      <w:rPr>
        <w:rFonts w:ascii="仿宋_GB2312" w:eastAsia="仿宋_GB2312" w:hAnsi="仿宋_GB2312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B34229"/>
    <w:multiLevelType w:val="hybridMultilevel"/>
    <w:tmpl w:val="A48E4B32"/>
    <w:lvl w:ilvl="0" w:tplc="BBF8B268">
      <w:numFmt w:val="bullet"/>
      <w:lvlText w:val="☆"/>
      <w:lvlJc w:val="left"/>
      <w:pPr>
        <w:ind w:left="1981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1" w:hanging="420"/>
      </w:pPr>
      <w:rPr>
        <w:rFonts w:ascii="Wingdings" w:hAnsi="Wingdings" w:hint="default"/>
      </w:rPr>
    </w:lvl>
  </w:abstractNum>
  <w:abstractNum w:abstractNumId="15">
    <w:nsid w:val="79382119"/>
    <w:multiLevelType w:val="hybridMultilevel"/>
    <w:tmpl w:val="D5687EC6"/>
    <w:lvl w:ilvl="0" w:tplc="BBF8B268">
      <w:numFmt w:val="bullet"/>
      <w:lvlText w:val="☆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862871"/>
    <w:multiLevelType w:val="hybridMultilevel"/>
    <w:tmpl w:val="724EA626"/>
    <w:lvl w:ilvl="0" w:tplc="BBF8B268">
      <w:numFmt w:val="bullet"/>
      <w:lvlText w:val="☆"/>
      <w:lvlJc w:val="left"/>
      <w:pPr>
        <w:ind w:left="1965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17">
    <w:nsid w:val="7DFC7997"/>
    <w:multiLevelType w:val="hybridMultilevel"/>
    <w:tmpl w:val="B074093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17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5"/>
  </w:num>
  <w:num w:numId="11">
    <w:abstractNumId w:val="7"/>
  </w:num>
  <w:num w:numId="12">
    <w:abstractNumId w:val="3"/>
  </w:num>
  <w:num w:numId="13">
    <w:abstractNumId w:val="16"/>
  </w:num>
  <w:num w:numId="14">
    <w:abstractNumId w:val="6"/>
  </w:num>
  <w:num w:numId="15">
    <w:abstractNumId w:val="14"/>
  </w:num>
  <w:num w:numId="16">
    <w:abstractNumId w:val="2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732"/>
    <w:rsid w:val="00002BB5"/>
    <w:rsid w:val="00002D88"/>
    <w:rsid w:val="00003367"/>
    <w:rsid w:val="00003655"/>
    <w:rsid w:val="000037A8"/>
    <w:rsid w:val="000037FA"/>
    <w:rsid w:val="00006629"/>
    <w:rsid w:val="00007E55"/>
    <w:rsid w:val="00010252"/>
    <w:rsid w:val="0001059D"/>
    <w:rsid w:val="00010916"/>
    <w:rsid w:val="00011657"/>
    <w:rsid w:val="0001176D"/>
    <w:rsid w:val="00011E10"/>
    <w:rsid w:val="0001203C"/>
    <w:rsid w:val="000127D7"/>
    <w:rsid w:val="00014AF3"/>
    <w:rsid w:val="000156C6"/>
    <w:rsid w:val="00015D71"/>
    <w:rsid w:val="000162A8"/>
    <w:rsid w:val="0001742E"/>
    <w:rsid w:val="00017A17"/>
    <w:rsid w:val="000233A0"/>
    <w:rsid w:val="00023593"/>
    <w:rsid w:val="00023FBF"/>
    <w:rsid w:val="00024D9D"/>
    <w:rsid w:val="000260F7"/>
    <w:rsid w:val="0002659B"/>
    <w:rsid w:val="00026FB8"/>
    <w:rsid w:val="00027E04"/>
    <w:rsid w:val="00027F29"/>
    <w:rsid w:val="00030113"/>
    <w:rsid w:val="00031069"/>
    <w:rsid w:val="00033191"/>
    <w:rsid w:val="00033B23"/>
    <w:rsid w:val="00034128"/>
    <w:rsid w:val="00034E48"/>
    <w:rsid w:val="00036067"/>
    <w:rsid w:val="0004074C"/>
    <w:rsid w:val="00040A80"/>
    <w:rsid w:val="00040D58"/>
    <w:rsid w:val="00041708"/>
    <w:rsid w:val="00041D84"/>
    <w:rsid w:val="00041EC2"/>
    <w:rsid w:val="000424F4"/>
    <w:rsid w:val="000444CE"/>
    <w:rsid w:val="0004525C"/>
    <w:rsid w:val="00045E5C"/>
    <w:rsid w:val="00046B72"/>
    <w:rsid w:val="000506BF"/>
    <w:rsid w:val="00051486"/>
    <w:rsid w:val="00051AF1"/>
    <w:rsid w:val="00054260"/>
    <w:rsid w:val="000553F4"/>
    <w:rsid w:val="00055C2F"/>
    <w:rsid w:val="00056D95"/>
    <w:rsid w:val="000608D6"/>
    <w:rsid w:val="00060A44"/>
    <w:rsid w:val="00063792"/>
    <w:rsid w:val="00065877"/>
    <w:rsid w:val="00065E83"/>
    <w:rsid w:val="00066F75"/>
    <w:rsid w:val="00071E5D"/>
    <w:rsid w:val="00072334"/>
    <w:rsid w:val="000726AE"/>
    <w:rsid w:val="000726B1"/>
    <w:rsid w:val="00073843"/>
    <w:rsid w:val="000740E5"/>
    <w:rsid w:val="0007766B"/>
    <w:rsid w:val="00081288"/>
    <w:rsid w:val="00081BD0"/>
    <w:rsid w:val="00084E3F"/>
    <w:rsid w:val="00087D86"/>
    <w:rsid w:val="00090492"/>
    <w:rsid w:val="00091371"/>
    <w:rsid w:val="000928F9"/>
    <w:rsid w:val="00092A6B"/>
    <w:rsid w:val="00093862"/>
    <w:rsid w:val="00094311"/>
    <w:rsid w:val="0009467D"/>
    <w:rsid w:val="00094F68"/>
    <w:rsid w:val="000956B7"/>
    <w:rsid w:val="00096F69"/>
    <w:rsid w:val="000A1318"/>
    <w:rsid w:val="000A150C"/>
    <w:rsid w:val="000A3E8D"/>
    <w:rsid w:val="000A4869"/>
    <w:rsid w:val="000A487E"/>
    <w:rsid w:val="000A5A49"/>
    <w:rsid w:val="000A650A"/>
    <w:rsid w:val="000A75C4"/>
    <w:rsid w:val="000B358E"/>
    <w:rsid w:val="000B3D24"/>
    <w:rsid w:val="000B456C"/>
    <w:rsid w:val="000B576B"/>
    <w:rsid w:val="000B5E23"/>
    <w:rsid w:val="000B6484"/>
    <w:rsid w:val="000B749B"/>
    <w:rsid w:val="000C0333"/>
    <w:rsid w:val="000C4A84"/>
    <w:rsid w:val="000C51F5"/>
    <w:rsid w:val="000C5603"/>
    <w:rsid w:val="000C6D1F"/>
    <w:rsid w:val="000D0B48"/>
    <w:rsid w:val="000D2F35"/>
    <w:rsid w:val="000D394D"/>
    <w:rsid w:val="000D4AFD"/>
    <w:rsid w:val="000D5956"/>
    <w:rsid w:val="000D5A0D"/>
    <w:rsid w:val="000D69C7"/>
    <w:rsid w:val="000D6BC4"/>
    <w:rsid w:val="000D76DF"/>
    <w:rsid w:val="000E076E"/>
    <w:rsid w:val="000E178D"/>
    <w:rsid w:val="000E1921"/>
    <w:rsid w:val="000E1DA7"/>
    <w:rsid w:val="000E2B86"/>
    <w:rsid w:val="000E3CEF"/>
    <w:rsid w:val="000E4B51"/>
    <w:rsid w:val="000E4D67"/>
    <w:rsid w:val="000E4D9E"/>
    <w:rsid w:val="000E62D5"/>
    <w:rsid w:val="000E6892"/>
    <w:rsid w:val="000F05C9"/>
    <w:rsid w:val="000F0809"/>
    <w:rsid w:val="000F3768"/>
    <w:rsid w:val="000F40F6"/>
    <w:rsid w:val="000F54D5"/>
    <w:rsid w:val="001019DC"/>
    <w:rsid w:val="001026F8"/>
    <w:rsid w:val="00103271"/>
    <w:rsid w:val="00103282"/>
    <w:rsid w:val="00103FD2"/>
    <w:rsid w:val="00104D6E"/>
    <w:rsid w:val="00107410"/>
    <w:rsid w:val="001108F5"/>
    <w:rsid w:val="00111E52"/>
    <w:rsid w:val="00114727"/>
    <w:rsid w:val="00114910"/>
    <w:rsid w:val="00114ED4"/>
    <w:rsid w:val="00116C6C"/>
    <w:rsid w:val="001179B2"/>
    <w:rsid w:val="00117D5A"/>
    <w:rsid w:val="00120D81"/>
    <w:rsid w:val="001210D7"/>
    <w:rsid w:val="0012319C"/>
    <w:rsid w:val="0012350D"/>
    <w:rsid w:val="001237F3"/>
    <w:rsid w:val="0012393D"/>
    <w:rsid w:val="00123988"/>
    <w:rsid w:val="0012526C"/>
    <w:rsid w:val="00125410"/>
    <w:rsid w:val="00126601"/>
    <w:rsid w:val="00127104"/>
    <w:rsid w:val="001305D1"/>
    <w:rsid w:val="00132592"/>
    <w:rsid w:val="001354E0"/>
    <w:rsid w:val="00136464"/>
    <w:rsid w:val="00136829"/>
    <w:rsid w:val="00140A97"/>
    <w:rsid w:val="001412B8"/>
    <w:rsid w:val="00144434"/>
    <w:rsid w:val="0014547D"/>
    <w:rsid w:val="001509FF"/>
    <w:rsid w:val="00150D07"/>
    <w:rsid w:val="00151570"/>
    <w:rsid w:val="00152F90"/>
    <w:rsid w:val="00153788"/>
    <w:rsid w:val="00153A5A"/>
    <w:rsid w:val="00154122"/>
    <w:rsid w:val="0015537A"/>
    <w:rsid w:val="001553C4"/>
    <w:rsid w:val="00156629"/>
    <w:rsid w:val="00157ADD"/>
    <w:rsid w:val="00157B39"/>
    <w:rsid w:val="00157F9C"/>
    <w:rsid w:val="00161504"/>
    <w:rsid w:val="00164995"/>
    <w:rsid w:val="00165E08"/>
    <w:rsid w:val="00166819"/>
    <w:rsid w:val="00171837"/>
    <w:rsid w:val="00171E62"/>
    <w:rsid w:val="00172A27"/>
    <w:rsid w:val="00174422"/>
    <w:rsid w:val="001749C2"/>
    <w:rsid w:val="00175460"/>
    <w:rsid w:val="00176D84"/>
    <w:rsid w:val="0017708E"/>
    <w:rsid w:val="0017720A"/>
    <w:rsid w:val="0017725B"/>
    <w:rsid w:val="00177739"/>
    <w:rsid w:val="0018096A"/>
    <w:rsid w:val="0018239F"/>
    <w:rsid w:val="0018591D"/>
    <w:rsid w:val="0018622A"/>
    <w:rsid w:val="00186CFF"/>
    <w:rsid w:val="00190B3B"/>
    <w:rsid w:val="00190BE5"/>
    <w:rsid w:val="00191925"/>
    <w:rsid w:val="001919D0"/>
    <w:rsid w:val="00192D3F"/>
    <w:rsid w:val="001965A5"/>
    <w:rsid w:val="00196DD8"/>
    <w:rsid w:val="001A1C9D"/>
    <w:rsid w:val="001A2FA4"/>
    <w:rsid w:val="001A4541"/>
    <w:rsid w:val="001A4869"/>
    <w:rsid w:val="001A60D1"/>
    <w:rsid w:val="001A6E88"/>
    <w:rsid w:val="001B0494"/>
    <w:rsid w:val="001B0C1E"/>
    <w:rsid w:val="001B11EF"/>
    <w:rsid w:val="001B1E50"/>
    <w:rsid w:val="001B20DC"/>
    <w:rsid w:val="001B4238"/>
    <w:rsid w:val="001B5027"/>
    <w:rsid w:val="001B7B86"/>
    <w:rsid w:val="001C0B0A"/>
    <w:rsid w:val="001C1C9E"/>
    <w:rsid w:val="001C2B4A"/>
    <w:rsid w:val="001C36D1"/>
    <w:rsid w:val="001C4B6A"/>
    <w:rsid w:val="001C5374"/>
    <w:rsid w:val="001C5AE1"/>
    <w:rsid w:val="001C5CCE"/>
    <w:rsid w:val="001C69A0"/>
    <w:rsid w:val="001C7A59"/>
    <w:rsid w:val="001C7D52"/>
    <w:rsid w:val="001D0DCA"/>
    <w:rsid w:val="001D0DD0"/>
    <w:rsid w:val="001D1423"/>
    <w:rsid w:val="001D310B"/>
    <w:rsid w:val="001D4824"/>
    <w:rsid w:val="001D5DBB"/>
    <w:rsid w:val="001D66AC"/>
    <w:rsid w:val="001D6807"/>
    <w:rsid w:val="001D7665"/>
    <w:rsid w:val="001E0E3D"/>
    <w:rsid w:val="001E1D8B"/>
    <w:rsid w:val="001E29F5"/>
    <w:rsid w:val="001E3429"/>
    <w:rsid w:val="001E6D49"/>
    <w:rsid w:val="001E6F72"/>
    <w:rsid w:val="001E7299"/>
    <w:rsid w:val="001F0336"/>
    <w:rsid w:val="001F1842"/>
    <w:rsid w:val="001F438C"/>
    <w:rsid w:val="001F5160"/>
    <w:rsid w:val="001F5419"/>
    <w:rsid w:val="001F58DC"/>
    <w:rsid w:val="001F59BD"/>
    <w:rsid w:val="001F5A46"/>
    <w:rsid w:val="00201138"/>
    <w:rsid w:val="0020211E"/>
    <w:rsid w:val="00203607"/>
    <w:rsid w:val="00205948"/>
    <w:rsid w:val="0020594A"/>
    <w:rsid w:val="00206B05"/>
    <w:rsid w:val="002071BB"/>
    <w:rsid w:val="00210399"/>
    <w:rsid w:val="00210CFC"/>
    <w:rsid w:val="00210FA4"/>
    <w:rsid w:val="0021147E"/>
    <w:rsid w:val="00212729"/>
    <w:rsid w:val="00217BD2"/>
    <w:rsid w:val="00220B77"/>
    <w:rsid w:val="00222130"/>
    <w:rsid w:val="002224E8"/>
    <w:rsid w:val="002229C5"/>
    <w:rsid w:val="00222C1E"/>
    <w:rsid w:val="002230C2"/>
    <w:rsid w:val="002248EB"/>
    <w:rsid w:val="0022499E"/>
    <w:rsid w:val="00224E59"/>
    <w:rsid w:val="00227544"/>
    <w:rsid w:val="00227A7E"/>
    <w:rsid w:val="00230297"/>
    <w:rsid w:val="002305E1"/>
    <w:rsid w:val="00232B29"/>
    <w:rsid w:val="002330DC"/>
    <w:rsid w:val="00233B53"/>
    <w:rsid w:val="00234567"/>
    <w:rsid w:val="00235791"/>
    <w:rsid w:val="00237661"/>
    <w:rsid w:val="00237D0F"/>
    <w:rsid w:val="00237F9A"/>
    <w:rsid w:val="00240B8E"/>
    <w:rsid w:val="00240FB8"/>
    <w:rsid w:val="002421EF"/>
    <w:rsid w:val="00242A0A"/>
    <w:rsid w:val="0024452F"/>
    <w:rsid w:val="00244FA5"/>
    <w:rsid w:val="002450BE"/>
    <w:rsid w:val="00245B21"/>
    <w:rsid w:val="00246616"/>
    <w:rsid w:val="00251A88"/>
    <w:rsid w:val="00251E86"/>
    <w:rsid w:val="00252CB3"/>
    <w:rsid w:val="00253696"/>
    <w:rsid w:val="00253B47"/>
    <w:rsid w:val="00253EA1"/>
    <w:rsid w:val="00253EE7"/>
    <w:rsid w:val="002541FE"/>
    <w:rsid w:val="00254332"/>
    <w:rsid w:val="002548DE"/>
    <w:rsid w:val="0025550A"/>
    <w:rsid w:val="002558BA"/>
    <w:rsid w:val="00255A25"/>
    <w:rsid w:val="00255D75"/>
    <w:rsid w:val="002614D5"/>
    <w:rsid w:val="002618D6"/>
    <w:rsid w:val="00264848"/>
    <w:rsid w:val="00264AD3"/>
    <w:rsid w:val="00265A46"/>
    <w:rsid w:val="002661D4"/>
    <w:rsid w:val="00266665"/>
    <w:rsid w:val="00266DDF"/>
    <w:rsid w:val="00271662"/>
    <w:rsid w:val="00271CF2"/>
    <w:rsid w:val="00275B84"/>
    <w:rsid w:val="00276166"/>
    <w:rsid w:val="00276F6C"/>
    <w:rsid w:val="002773EE"/>
    <w:rsid w:val="00277EF2"/>
    <w:rsid w:val="00281C6A"/>
    <w:rsid w:val="00281DD2"/>
    <w:rsid w:val="00282169"/>
    <w:rsid w:val="00282D48"/>
    <w:rsid w:val="002831F6"/>
    <w:rsid w:val="00283227"/>
    <w:rsid w:val="00283D81"/>
    <w:rsid w:val="002844B7"/>
    <w:rsid w:val="00284592"/>
    <w:rsid w:val="0028507B"/>
    <w:rsid w:val="002856BF"/>
    <w:rsid w:val="00285859"/>
    <w:rsid w:val="00286974"/>
    <w:rsid w:val="00286B2A"/>
    <w:rsid w:val="00287BCE"/>
    <w:rsid w:val="00290CD0"/>
    <w:rsid w:val="00290D1E"/>
    <w:rsid w:val="0029143C"/>
    <w:rsid w:val="002934C2"/>
    <w:rsid w:val="0029584A"/>
    <w:rsid w:val="00296728"/>
    <w:rsid w:val="00296B49"/>
    <w:rsid w:val="00296F2D"/>
    <w:rsid w:val="00297FE6"/>
    <w:rsid w:val="002A0C4F"/>
    <w:rsid w:val="002A0EAA"/>
    <w:rsid w:val="002A229B"/>
    <w:rsid w:val="002A24F0"/>
    <w:rsid w:val="002A2B15"/>
    <w:rsid w:val="002A4DDE"/>
    <w:rsid w:val="002A5219"/>
    <w:rsid w:val="002A52F8"/>
    <w:rsid w:val="002A639E"/>
    <w:rsid w:val="002A6D92"/>
    <w:rsid w:val="002B299E"/>
    <w:rsid w:val="002B2CD3"/>
    <w:rsid w:val="002B40A4"/>
    <w:rsid w:val="002C1E84"/>
    <w:rsid w:val="002C1F38"/>
    <w:rsid w:val="002C405B"/>
    <w:rsid w:val="002C69D1"/>
    <w:rsid w:val="002C6A87"/>
    <w:rsid w:val="002D10F6"/>
    <w:rsid w:val="002D4061"/>
    <w:rsid w:val="002D44D5"/>
    <w:rsid w:val="002D5FAD"/>
    <w:rsid w:val="002D78F3"/>
    <w:rsid w:val="002D7969"/>
    <w:rsid w:val="002E028C"/>
    <w:rsid w:val="002E15A0"/>
    <w:rsid w:val="002E6A11"/>
    <w:rsid w:val="002E77A3"/>
    <w:rsid w:val="002F16B9"/>
    <w:rsid w:val="002F172B"/>
    <w:rsid w:val="002F1821"/>
    <w:rsid w:val="002F43FC"/>
    <w:rsid w:val="002F49E4"/>
    <w:rsid w:val="002F4E30"/>
    <w:rsid w:val="002F6A94"/>
    <w:rsid w:val="002F6DC8"/>
    <w:rsid w:val="002F7F03"/>
    <w:rsid w:val="003015F9"/>
    <w:rsid w:val="00301CC1"/>
    <w:rsid w:val="00303C82"/>
    <w:rsid w:val="00304C88"/>
    <w:rsid w:val="00306228"/>
    <w:rsid w:val="00306627"/>
    <w:rsid w:val="00306A0F"/>
    <w:rsid w:val="00306E42"/>
    <w:rsid w:val="003100B5"/>
    <w:rsid w:val="0031109F"/>
    <w:rsid w:val="003121A2"/>
    <w:rsid w:val="003136BF"/>
    <w:rsid w:val="00313990"/>
    <w:rsid w:val="00314D8D"/>
    <w:rsid w:val="003160BA"/>
    <w:rsid w:val="00321313"/>
    <w:rsid w:val="0032175A"/>
    <w:rsid w:val="00323F93"/>
    <w:rsid w:val="00326160"/>
    <w:rsid w:val="003261FC"/>
    <w:rsid w:val="00327E93"/>
    <w:rsid w:val="003304C5"/>
    <w:rsid w:val="003322D4"/>
    <w:rsid w:val="0033274C"/>
    <w:rsid w:val="00332A9A"/>
    <w:rsid w:val="00333690"/>
    <w:rsid w:val="00334296"/>
    <w:rsid w:val="0033431D"/>
    <w:rsid w:val="0033521E"/>
    <w:rsid w:val="00335DD7"/>
    <w:rsid w:val="00336827"/>
    <w:rsid w:val="003368EC"/>
    <w:rsid w:val="0034064C"/>
    <w:rsid w:val="00342A60"/>
    <w:rsid w:val="00342BEA"/>
    <w:rsid w:val="00344443"/>
    <w:rsid w:val="00345EEF"/>
    <w:rsid w:val="00346B58"/>
    <w:rsid w:val="00347B51"/>
    <w:rsid w:val="00350710"/>
    <w:rsid w:val="003515A4"/>
    <w:rsid w:val="003526A5"/>
    <w:rsid w:val="003557DD"/>
    <w:rsid w:val="00355A12"/>
    <w:rsid w:val="00355FF1"/>
    <w:rsid w:val="00356FD8"/>
    <w:rsid w:val="00360299"/>
    <w:rsid w:val="0036244B"/>
    <w:rsid w:val="003639D8"/>
    <w:rsid w:val="003651CF"/>
    <w:rsid w:val="00367911"/>
    <w:rsid w:val="00370D61"/>
    <w:rsid w:val="00372346"/>
    <w:rsid w:val="00373969"/>
    <w:rsid w:val="00375EFF"/>
    <w:rsid w:val="003767B2"/>
    <w:rsid w:val="003802D7"/>
    <w:rsid w:val="0038035E"/>
    <w:rsid w:val="0038199D"/>
    <w:rsid w:val="003826EA"/>
    <w:rsid w:val="00384A86"/>
    <w:rsid w:val="00385B36"/>
    <w:rsid w:val="00385DC1"/>
    <w:rsid w:val="00386646"/>
    <w:rsid w:val="00391E24"/>
    <w:rsid w:val="00392ED7"/>
    <w:rsid w:val="00395A69"/>
    <w:rsid w:val="003973FB"/>
    <w:rsid w:val="00397CB5"/>
    <w:rsid w:val="003A2B1D"/>
    <w:rsid w:val="003A394B"/>
    <w:rsid w:val="003A4758"/>
    <w:rsid w:val="003A48D2"/>
    <w:rsid w:val="003A61A0"/>
    <w:rsid w:val="003A6511"/>
    <w:rsid w:val="003A6B16"/>
    <w:rsid w:val="003A6C9D"/>
    <w:rsid w:val="003A726F"/>
    <w:rsid w:val="003A72C2"/>
    <w:rsid w:val="003A74EF"/>
    <w:rsid w:val="003A76A1"/>
    <w:rsid w:val="003A7945"/>
    <w:rsid w:val="003A7E95"/>
    <w:rsid w:val="003B0D1A"/>
    <w:rsid w:val="003B160B"/>
    <w:rsid w:val="003B1964"/>
    <w:rsid w:val="003B204F"/>
    <w:rsid w:val="003B20FD"/>
    <w:rsid w:val="003B3BE8"/>
    <w:rsid w:val="003B3C02"/>
    <w:rsid w:val="003B3D7C"/>
    <w:rsid w:val="003B3DAF"/>
    <w:rsid w:val="003B40F5"/>
    <w:rsid w:val="003B4D39"/>
    <w:rsid w:val="003B513C"/>
    <w:rsid w:val="003B5AF7"/>
    <w:rsid w:val="003B5F06"/>
    <w:rsid w:val="003B72E1"/>
    <w:rsid w:val="003B7441"/>
    <w:rsid w:val="003B7F5E"/>
    <w:rsid w:val="003C00FC"/>
    <w:rsid w:val="003C182E"/>
    <w:rsid w:val="003C2FEE"/>
    <w:rsid w:val="003C6033"/>
    <w:rsid w:val="003C6070"/>
    <w:rsid w:val="003C6FE8"/>
    <w:rsid w:val="003C77EF"/>
    <w:rsid w:val="003D07C3"/>
    <w:rsid w:val="003D12CE"/>
    <w:rsid w:val="003D23BA"/>
    <w:rsid w:val="003D2A06"/>
    <w:rsid w:val="003D4E1F"/>
    <w:rsid w:val="003D567D"/>
    <w:rsid w:val="003D76F8"/>
    <w:rsid w:val="003D771C"/>
    <w:rsid w:val="003E26F8"/>
    <w:rsid w:val="003E39C5"/>
    <w:rsid w:val="003E5043"/>
    <w:rsid w:val="003E5569"/>
    <w:rsid w:val="003E5C4E"/>
    <w:rsid w:val="003E63DA"/>
    <w:rsid w:val="003F024F"/>
    <w:rsid w:val="003F164F"/>
    <w:rsid w:val="003F1B1F"/>
    <w:rsid w:val="003F5601"/>
    <w:rsid w:val="003F7212"/>
    <w:rsid w:val="003F79CA"/>
    <w:rsid w:val="003F7E5E"/>
    <w:rsid w:val="0040135B"/>
    <w:rsid w:val="00401C8F"/>
    <w:rsid w:val="00402D4B"/>
    <w:rsid w:val="00404770"/>
    <w:rsid w:val="00405322"/>
    <w:rsid w:val="00405F53"/>
    <w:rsid w:val="00406690"/>
    <w:rsid w:val="00406D94"/>
    <w:rsid w:val="00407960"/>
    <w:rsid w:val="00410999"/>
    <w:rsid w:val="004131FE"/>
    <w:rsid w:val="0041462B"/>
    <w:rsid w:val="004154D9"/>
    <w:rsid w:val="00417A78"/>
    <w:rsid w:val="00420655"/>
    <w:rsid w:val="004213F2"/>
    <w:rsid w:val="004215B2"/>
    <w:rsid w:val="00421AA4"/>
    <w:rsid w:val="00422D52"/>
    <w:rsid w:val="00424F6A"/>
    <w:rsid w:val="00425D2A"/>
    <w:rsid w:val="00425F8F"/>
    <w:rsid w:val="00426BA0"/>
    <w:rsid w:val="00427322"/>
    <w:rsid w:val="00430EA6"/>
    <w:rsid w:val="0043131D"/>
    <w:rsid w:val="00432223"/>
    <w:rsid w:val="00432B0D"/>
    <w:rsid w:val="00433609"/>
    <w:rsid w:val="00433932"/>
    <w:rsid w:val="004367B0"/>
    <w:rsid w:val="00436CFC"/>
    <w:rsid w:val="00441456"/>
    <w:rsid w:val="00442009"/>
    <w:rsid w:val="00443DB3"/>
    <w:rsid w:val="00447126"/>
    <w:rsid w:val="00447E80"/>
    <w:rsid w:val="00452A09"/>
    <w:rsid w:val="0045414B"/>
    <w:rsid w:val="00454420"/>
    <w:rsid w:val="0045751F"/>
    <w:rsid w:val="00457EC5"/>
    <w:rsid w:val="004607DA"/>
    <w:rsid w:val="0046128B"/>
    <w:rsid w:val="0046230A"/>
    <w:rsid w:val="00463724"/>
    <w:rsid w:val="004639C4"/>
    <w:rsid w:val="00466452"/>
    <w:rsid w:val="004707AF"/>
    <w:rsid w:val="004726B8"/>
    <w:rsid w:val="00473056"/>
    <w:rsid w:val="00473474"/>
    <w:rsid w:val="00474122"/>
    <w:rsid w:val="0047453E"/>
    <w:rsid w:val="00474A13"/>
    <w:rsid w:val="00474A41"/>
    <w:rsid w:val="00474B2C"/>
    <w:rsid w:val="00474BBC"/>
    <w:rsid w:val="00474FCA"/>
    <w:rsid w:val="0047529B"/>
    <w:rsid w:val="00475965"/>
    <w:rsid w:val="00476A00"/>
    <w:rsid w:val="00476A08"/>
    <w:rsid w:val="00477773"/>
    <w:rsid w:val="004805F5"/>
    <w:rsid w:val="00480B89"/>
    <w:rsid w:val="00481FEA"/>
    <w:rsid w:val="00482344"/>
    <w:rsid w:val="00482CA8"/>
    <w:rsid w:val="00482DF4"/>
    <w:rsid w:val="00483146"/>
    <w:rsid w:val="0048530B"/>
    <w:rsid w:val="00485C83"/>
    <w:rsid w:val="00486170"/>
    <w:rsid w:val="00486CF8"/>
    <w:rsid w:val="00486F4E"/>
    <w:rsid w:val="004910AC"/>
    <w:rsid w:val="00491441"/>
    <w:rsid w:val="00492641"/>
    <w:rsid w:val="0049719C"/>
    <w:rsid w:val="0049730E"/>
    <w:rsid w:val="004A02B6"/>
    <w:rsid w:val="004A1D8F"/>
    <w:rsid w:val="004A23A2"/>
    <w:rsid w:val="004A3CCE"/>
    <w:rsid w:val="004A3D98"/>
    <w:rsid w:val="004A6C9A"/>
    <w:rsid w:val="004A79D8"/>
    <w:rsid w:val="004B18F7"/>
    <w:rsid w:val="004B42F9"/>
    <w:rsid w:val="004B4709"/>
    <w:rsid w:val="004B5A89"/>
    <w:rsid w:val="004B5D4D"/>
    <w:rsid w:val="004B620C"/>
    <w:rsid w:val="004B7237"/>
    <w:rsid w:val="004C1D74"/>
    <w:rsid w:val="004C285C"/>
    <w:rsid w:val="004C2E06"/>
    <w:rsid w:val="004C478E"/>
    <w:rsid w:val="004C48F7"/>
    <w:rsid w:val="004C6032"/>
    <w:rsid w:val="004C7E8F"/>
    <w:rsid w:val="004D03F8"/>
    <w:rsid w:val="004D0EDA"/>
    <w:rsid w:val="004D19B1"/>
    <w:rsid w:val="004D2538"/>
    <w:rsid w:val="004D2778"/>
    <w:rsid w:val="004D45D6"/>
    <w:rsid w:val="004D75A2"/>
    <w:rsid w:val="004E0788"/>
    <w:rsid w:val="004E0E99"/>
    <w:rsid w:val="004E3357"/>
    <w:rsid w:val="004E366F"/>
    <w:rsid w:val="004E420C"/>
    <w:rsid w:val="004E535F"/>
    <w:rsid w:val="004E5900"/>
    <w:rsid w:val="004E5E5C"/>
    <w:rsid w:val="004E67EC"/>
    <w:rsid w:val="004F0A1E"/>
    <w:rsid w:val="004F3AB7"/>
    <w:rsid w:val="004F59E0"/>
    <w:rsid w:val="004F621A"/>
    <w:rsid w:val="004F6246"/>
    <w:rsid w:val="004F670B"/>
    <w:rsid w:val="004F7800"/>
    <w:rsid w:val="004F7C31"/>
    <w:rsid w:val="00501064"/>
    <w:rsid w:val="00501474"/>
    <w:rsid w:val="00502590"/>
    <w:rsid w:val="005032AE"/>
    <w:rsid w:val="00503D3C"/>
    <w:rsid w:val="00504342"/>
    <w:rsid w:val="0050482E"/>
    <w:rsid w:val="005105FA"/>
    <w:rsid w:val="0051120A"/>
    <w:rsid w:val="00511289"/>
    <w:rsid w:val="0051205D"/>
    <w:rsid w:val="005122FB"/>
    <w:rsid w:val="00512A9A"/>
    <w:rsid w:val="00512B3F"/>
    <w:rsid w:val="00512C0A"/>
    <w:rsid w:val="00514B21"/>
    <w:rsid w:val="005175A1"/>
    <w:rsid w:val="005179B2"/>
    <w:rsid w:val="00517C76"/>
    <w:rsid w:val="005215B3"/>
    <w:rsid w:val="00522DB1"/>
    <w:rsid w:val="00523304"/>
    <w:rsid w:val="00523347"/>
    <w:rsid w:val="005246E1"/>
    <w:rsid w:val="00526D38"/>
    <w:rsid w:val="00526DC3"/>
    <w:rsid w:val="005277AA"/>
    <w:rsid w:val="00527DCB"/>
    <w:rsid w:val="00530651"/>
    <w:rsid w:val="00532D84"/>
    <w:rsid w:val="00532FBB"/>
    <w:rsid w:val="00532FE4"/>
    <w:rsid w:val="005333C8"/>
    <w:rsid w:val="0053410F"/>
    <w:rsid w:val="00534409"/>
    <w:rsid w:val="00534C93"/>
    <w:rsid w:val="00535A2B"/>
    <w:rsid w:val="00535CBD"/>
    <w:rsid w:val="00535F22"/>
    <w:rsid w:val="0054087C"/>
    <w:rsid w:val="005409E5"/>
    <w:rsid w:val="00540F55"/>
    <w:rsid w:val="005410BE"/>
    <w:rsid w:val="00542240"/>
    <w:rsid w:val="00545430"/>
    <w:rsid w:val="0054543C"/>
    <w:rsid w:val="005458B3"/>
    <w:rsid w:val="00546C86"/>
    <w:rsid w:val="00546D0F"/>
    <w:rsid w:val="0055040E"/>
    <w:rsid w:val="0055174A"/>
    <w:rsid w:val="00552185"/>
    <w:rsid w:val="00554606"/>
    <w:rsid w:val="005548F1"/>
    <w:rsid w:val="005550E7"/>
    <w:rsid w:val="0055617B"/>
    <w:rsid w:val="00557151"/>
    <w:rsid w:val="005577A4"/>
    <w:rsid w:val="0056006E"/>
    <w:rsid w:val="00560F89"/>
    <w:rsid w:val="00562AA9"/>
    <w:rsid w:val="00564D7A"/>
    <w:rsid w:val="00566BE4"/>
    <w:rsid w:val="00566F35"/>
    <w:rsid w:val="00567711"/>
    <w:rsid w:val="00570D36"/>
    <w:rsid w:val="00570E08"/>
    <w:rsid w:val="0057107F"/>
    <w:rsid w:val="00571FCE"/>
    <w:rsid w:val="00572B74"/>
    <w:rsid w:val="00572EE9"/>
    <w:rsid w:val="005736DE"/>
    <w:rsid w:val="00573A39"/>
    <w:rsid w:val="00573EB8"/>
    <w:rsid w:val="00575764"/>
    <w:rsid w:val="00577BF1"/>
    <w:rsid w:val="00577D45"/>
    <w:rsid w:val="00580381"/>
    <w:rsid w:val="00584FEA"/>
    <w:rsid w:val="0058674D"/>
    <w:rsid w:val="0058699E"/>
    <w:rsid w:val="00586FF9"/>
    <w:rsid w:val="00590D78"/>
    <w:rsid w:val="00591B15"/>
    <w:rsid w:val="00594EDE"/>
    <w:rsid w:val="00596895"/>
    <w:rsid w:val="005A0A37"/>
    <w:rsid w:val="005A18E0"/>
    <w:rsid w:val="005A1C72"/>
    <w:rsid w:val="005A2BC6"/>
    <w:rsid w:val="005A2E2F"/>
    <w:rsid w:val="005A2F5F"/>
    <w:rsid w:val="005A32E6"/>
    <w:rsid w:val="005A3588"/>
    <w:rsid w:val="005A3853"/>
    <w:rsid w:val="005A449C"/>
    <w:rsid w:val="005A479F"/>
    <w:rsid w:val="005A4B7E"/>
    <w:rsid w:val="005A5280"/>
    <w:rsid w:val="005A674A"/>
    <w:rsid w:val="005A6CA3"/>
    <w:rsid w:val="005A6E83"/>
    <w:rsid w:val="005A77B2"/>
    <w:rsid w:val="005B27C3"/>
    <w:rsid w:val="005B3061"/>
    <w:rsid w:val="005B5BB8"/>
    <w:rsid w:val="005B7D27"/>
    <w:rsid w:val="005C1DDA"/>
    <w:rsid w:val="005C3E23"/>
    <w:rsid w:val="005C42F7"/>
    <w:rsid w:val="005C4CCD"/>
    <w:rsid w:val="005C5658"/>
    <w:rsid w:val="005C6E43"/>
    <w:rsid w:val="005C7F48"/>
    <w:rsid w:val="005D0F63"/>
    <w:rsid w:val="005D12A9"/>
    <w:rsid w:val="005D4268"/>
    <w:rsid w:val="005D4E25"/>
    <w:rsid w:val="005D7A3F"/>
    <w:rsid w:val="005E1512"/>
    <w:rsid w:val="005E543C"/>
    <w:rsid w:val="005E560C"/>
    <w:rsid w:val="005E65F4"/>
    <w:rsid w:val="005E6736"/>
    <w:rsid w:val="005E6FCE"/>
    <w:rsid w:val="005E74EB"/>
    <w:rsid w:val="005E7FD2"/>
    <w:rsid w:val="005F0B0C"/>
    <w:rsid w:val="005F1692"/>
    <w:rsid w:val="005F1A6A"/>
    <w:rsid w:val="005F1E57"/>
    <w:rsid w:val="005F3079"/>
    <w:rsid w:val="005F30AD"/>
    <w:rsid w:val="005F3313"/>
    <w:rsid w:val="005F4C20"/>
    <w:rsid w:val="005F5214"/>
    <w:rsid w:val="005F5439"/>
    <w:rsid w:val="005F5446"/>
    <w:rsid w:val="005F5CB2"/>
    <w:rsid w:val="005F6A85"/>
    <w:rsid w:val="00600E08"/>
    <w:rsid w:val="00600EFA"/>
    <w:rsid w:val="00601706"/>
    <w:rsid w:val="00601F1A"/>
    <w:rsid w:val="006049F5"/>
    <w:rsid w:val="006050B2"/>
    <w:rsid w:val="00605A30"/>
    <w:rsid w:val="00605F0B"/>
    <w:rsid w:val="00606C25"/>
    <w:rsid w:val="006077A7"/>
    <w:rsid w:val="00612B28"/>
    <w:rsid w:val="006130F5"/>
    <w:rsid w:val="00613913"/>
    <w:rsid w:val="0061408B"/>
    <w:rsid w:val="006142BA"/>
    <w:rsid w:val="0061571D"/>
    <w:rsid w:val="0061578A"/>
    <w:rsid w:val="006175C4"/>
    <w:rsid w:val="0061768E"/>
    <w:rsid w:val="00623788"/>
    <w:rsid w:val="006238A9"/>
    <w:rsid w:val="006246CC"/>
    <w:rsid w:val="00630C74"/>
    <w:rsid w:val="00632130"/>
    <w:rsid w:val="006327B4"/>
    <w:rsid w:val="006335DE"/>
    <w:rsid w:val="006336E5"/>
    <w:rsid w:val="00633C99"/>
    <w:rsid w:val="00634EA1"/>
    <w:rsid w:val="00637893"/>
    <w:rsid w:val="00640737"/>
    <w:rsid w:val="0064103A"/>
    <w:rsid w:val="006411FD"/>
    <w:rsid w:val="00641D72"/>
    <w:rsid w:val="006434D5"/>
    <w:rsid w:val="00646218"/>
    <w:rsid w:val="00650678"/>
    <w:rsid w:val="00650EAF"/>
    <w:rsid w:val="0065163D"/>
    <w:rsid w:val="00652F97"/>
    <w:rsid w:val="006543B0"/>
    <w:rsid w:val="00654CD1"/>
    <w:rsid w:val="00656582"/>
    <w:rsid w:val="006568AB"/>
    <w:rsid w:val="006568C2"/>
    <w:rsid w:val="006570D5"/>
    <w:rsid w:val="00657269"/>
    <w:rsid w:val="00660044"/>
    <w:rsid w:val="00662E5A"/>
    <w:rsid w:val="00664731"/>
    <w:rsid w:val="00664CBD"/>
    <w:rsid w:val="0066675B"/>
    <w:rsid w:val="00666DB1"/>
    <w:rsid w:val="00666DBB"/>
    <w:rsid w:val="00666DEB"/>
    <w:rsid w:val="00667A58"/>
    <w:rsid w:val="00671D06"/>
    <w:rsid w:val="006720F3"/>
    <w:rsid w:val="00672E69"/>
    <w:rsid w:val="00673186"/>
    <w:rsid w:val="00673F6A"/>
    <w:rsid w:val="006752BF"/>
    <w:rsid w:val="00675FC7"/>
    <w:rsid w:val="0068247C"/>
    <w:rsid w:val="006832B0"/>
    <w:rsid w:val="006843DE"/>
    <w:rsid w:val="0068561F"/>
    <w:rsid w:val="00685A1C"/>
    <w:rsid w:val="0068735E"/>
    <w:rsid w:val="006900D4"/>
    <w:rsid w:val="006917F6"/>
    <w:rsid w:val="006922B3"/>
    <w:rsid w:val="00692DB8"/>
    <w:rsid w:val="00693954"/>
    <w:rsid w:val="00694A2D"/>
    <w:rsid w:val="00695B75"/>
    <w:rsid w:val="006962C4"/>
    <w:rsid w:val="00696372"/>
    <w:rsid w:val="006A28FF"/>
    <w:rsid w:val="006A2AB2"/>
    <w:rsid w:val="006A44BF"/>
    <w:rsid w:val="006A46F4"/>
    <w:rsid w:val="006A4759"/>
    <w:rsid w:val="006A7AE1"/>
    <w:rsid w:val="006B504C"/>
    <w:rsid w:val="006B7116"/>
    <w:rsid w:val="006B79C5"/>
    <w:rsid w:val="006C0997"/>
    <w:rsid w:val="006C1828"/>
    <w:rsid w:val="006C199D"/>
    <w:rsid w:val="006C1F39"/>
    <w:rsid w:val="006C230B"/>
    <w:rsid w:val="006C3220"/>
    <w:rsid w:val="006C38BC"/>
    <w:rsid w:val="006C4215"/>
    <w:rsid w:val="006C4FBA"/>
    <w:rsid w:val="006C511D"/>
    <w:rsid w:val="006C582B"/>
    <w:rsid w:val="006C64D7"/>
    <w:rsid w:val="006C69E6"/>
    <w:rsid w:val="006C76FE"/>
    <w:rsid w:val="006D0C15"/>
    <w:rsid w:val="006D0F6B"/>
    <w:rsid w:val="006D2ECC"/>
    <w:rsid w:val="006D30C9"/>
    <w:rsid w:val="006D3872"/>
    <w:rsid w:val="006D3EAD"/>
    <w:rsid w:val="006D5A36"/>
    <w:rsid w:val="006D5B14"/>
    <w:rsid w:val="006D6233"/>
    <w:rsid w:val="006E1DB2"/>
    <w:rsid w:val="006E3A8A"/>
    <w:rsid w:val="006E4659"/>
    <w:rsid w:val="006E4A80"/>
    <w:rsid w:val="006E54E4"/>
    <w:rsid w:val="006E5AB9"/>
    <w:rsid w:val="006E68E0"/>
    <w:rsid w:val="006E7206"/>
    <w:rsid w:val="006E7C15"/>
    <w:rsid w:val="006E7F4C"/>
    <w:rsid w:val="006F1278"/>
    <w:rsid w:val="006F1552"/>
    <w:rsid w:val="006F1700"/>
    <w:rsid w:val="006F1D99"/>
    <w:rsid w:val="006F32CE"/>
    <w:rsid w:val="006F42E1"/>
    <w:rsid w:val="006F4413"/>
    <w:rsid w:val="006F6B2D"/>
    <w:rsid w:val="006F6B4D"/>
    <w:rsid w:val="0070086A"/>
    <w:rsid w:val="00701A3C"/>
    <w:rsid w:val="007030D4"/>
    <w:rsid w:val="007043BC"/>
    <w:rsid w:val="00704E2E"/>
    <w:rsid w:val="007054A3"/>
    <w:rsid w:val="00705D92"/>
    <w:rsid w:val="007063DA"/>
    <w:rsid w:val="00707461"/>
    <w:rsid w:val="00710917"/>
    <w:rsid w:val="00711BA1"/>
    <w:rsid w:val="00713418"/>
    <w:rsid w:val="00714CEC"/>
    <w:rsid w:val="00715518"/>
    <w:rsid w:val="0071568C"/>
    <w:rsid w:val="007173D9"/>
    <w:rsid w:val="0072112B"/>
    <w:rsid w:val="00721214"/>
    <w:rsid w:val="007231A9"/>
    <w:rsid w:val="00723F81"/>
    <w:rsid w:val="00724F7D"/>
    <w:rsid w:val="00725205"/>
    <w:rsid w:val="0072649E"/>
    <w:rsid w:val="00730B8D"/>
    <w:rsid w:val="0073358E"/>
    <w:rsid w:val="00733A2C"/>
    <w:rsid w:val="0073456C"/>
    <w:rsid w:val="007346EB"/>
    <w:rsid w:val="00734C7A"/>
    <w:rsid w:val="00734E34"/>
    <w:rsid w:val="00735DED"/>
    <w:rsid w:val="007363E1"/>
    <w:rsid w:val="007379A8"/>
    <w:rsid w:val="00737D39"/>
    <w:rsid w:val="00741EEE"/>
    <w:rsid w:val="00745E56"/>
    <w:rsid w:val="007464FB"/>
    <w:rsid w:val="00746597"/>
    <w:rsid w:val="00746D13"/>
    <w:rsid w:val="007475A2"/>
    <w:rsid w:val="00747FE3"/>
    <w:rsid w:val="00751709"/>
    <w:rsid w:val="00752649"/>
    <w:rsid w:val="00753071"/>
    <w:rsid w:val="00753B68"/>
    <w:rsid w:val="007550DC"/>
    <w:rsid w:val="00755B67"/>
    <w:rsid w:val="00756088"/>
    <w:rsid w:val="00756110"/>
    <w:rsid w:val="00757D8E"/>
    <w:rsid w:val="0076020E"/>
    <w:rsid w:val="00760375"/>
    <w:rsid w:val="0076337F"/>
    <w:rsid w:val="00763DC4"/>
    <w:rsid w:val="00764B31"/>
    <w:rsid w:val="00764B87"/>
    <w:rsid w:val="00765BB4"/>
    <w:rsid w:val="00766216"/>
    <w:rsid w:val="007673BC"/>
    <w:rsid w:val="00767706"/>
    <w:rsid w:val="00770350"/>
    <w:rsid w:val="00772BA8"/>
    <w:rsid w:val="007730E8"/>
    <w:rsid w:val="007739EB"/>
    <w:rsid w:val="00774C55"/>
    <w:rsid w:val="00775C6D"/>
    <w:rsid w:val="007765C7"/>
    <w:rsid w:val="007768CC"/>
    <w:rsid w:val="007771E3"/>
    <w:rsid w:val="00777667"/>
    <w:rsid w:val="00777722"/>
    <w:rsid w:val="00785142"/>
    <w:rsid w:val="00786FDF"/>
    <w:rsid w:val="0078702D"/>
    <w:rsid w:val="007905FA"/>
    <w:rsid w:val="00790E58"/>
    <w:rsid w:val="00791403"/>
    <w:rsid w:val="00791C17"/>
    <w:rsid w:val="0079238B"/>
    <w:rsid w:val="00793D0B"/>
    <w:rsid w:val="00793FA0"/>
    <w:rsid w:val="007940F6"/>
    <w:rsid w:val="00795047"/>
    <w:rsid w:val="00795645"/>
    <w:rsid w:val="007958FB"/>
    <w:rsid w:val="007A112D"/>
    <w:rsid w:val="007A1E7E"/>
    <w:rsid w:val="007A2753"/>
    <w:rsid w:val="007A5811"/>
    <w:rsid w:val="007A5DC5"/>
    <w:rsid w:val="007B0459"/>
    <w:rsid w:val="007B1941"/>
    <w:rsid w:val="007B26DA"/>
    <w:rsid w:val="007B3130"/>
    <w:rsid w:val="007B3DCE"/>
    <w:rsid w:val="007B4FDD"/>
    <w:rsid w:val="007B60BE"/>
    <w:rsid w:val="007B68B1"/>
    <w:rsid w:val="007C0E6A"/>
    <w:rsid w:val="007C3190"/>
    <w:rsid w:val="007C3B8C"/>
    <w:rsid w:val="007C677C"/>
    <w:rsid w:val="007C684B"/>
    <w:rsid w:val="007C706F"/>
    <w:rsid w:val="007C715D"/>
    <w:rsid w:val="007D0473"/>
    <w:rsid w:val="007D1901"/>
    <w:rsid w:val="007D1AE1"/>
    <w:rsid w:val="007D21F3"/>
    <w:rsid w:val="007D29BB"/>
    <w:rsid w:val="007D33D3"/>
    <w:rsid w:val="007D3DCF"/>
    <w:rsid w:val="007D4305"/>
    <w:rsid w:val="007D60FE"/>
    <w:rsid w:val="007D6D62"/>
    <w:rsid w:val="007D7049"/>
    <w:rsid w:val="007E0278"/>
    <w:rsid w:val="007E02B1"/>
    <w:rsid w:val="007E10AC"/>
    <w:rsid w:val="007E16B1"/>
    <w:rsid w:val="007E2147"/>
    <w:rsid w:val="007E280F"/>
    <w:rsid w:val="007E3375"/>
    <w:rsid w:val="007E3BED"/>
    <w:rsid w:val="007E4AD9"/>
    <w:rsid w:val="007E61DA"/>
    <w:rsid w:val="007E6B95"/>
    <w:rsid w:val="007E7AC7"/>
    <w:rsid w:val="007F404F"/>
    <w:rsid w:val="007F4C84"/>
    <w:rsid w:val="007F610E"/>
    <w:rsid w:val="007F6C3C"/>
    <w:rsid w:val="007F6EB7"/>
    <w:rsid w:val="00800D7A"/>
    <w:rsid w:val="00801A06"/>
    <w:rsid w:val="00801AEC"/>
    <w:rsid w:val="00801EE0"/>
    <w:rsid w:val="00801F31"/>
    <w:rsid w:val="0080397C"/>
    <w:rsid w:val="00803BE4"/>
    <w:rsid w:val="00803FDE"/>
    <w:rsid w:val="008048E0"/>
    <w:rsid w:val="00805175"/>
    <w:rsid w:val="00805B29"/>
    <w:rsid w:val="00811456"/>
    <w:rsid w:val="00813C06"/>
    <w:rsid w:val="00814175"/>
    <w:rsid w:val="00814D23"/>
    <w:rsid w:val="00814E5C"/>
    <w:rsid w:val="008150FB"/>
    <w:rsid w:val="008154B6"/>
    <w:rsid w:val="00817D0B"/>
    <w:rsid w:val="00817E62"/>
    <w:rsid w:val="00820198"/>
    <w:rsid w:val="00820262"/>
    <w:rsid w:val="00820C20"/>
    <w:rsid w:val="00820F7F"/>
    <w:rsid w:val="00821AFC"/>
    <w:rsid w:val="008222AE"/>
    <w:rsid w:val="008236CE"/>
    <w:rsid w:val="00824DE2"/>
    <w:rsid w:val="00826EE0"/>
    <w:rsid w:val="008300CA"/>
    <w:rsid w:val="00830851"/>
    <w:rsid w:val="00831741"/>
    <w:rsid w:val="00833F0A"/>
    <w:rsid w:val="00834374"/>
    <w:rsid w:val="00834CAA"/>
    <w:rsid w:val="008377C3"/>
    <w:rsid w:val="00840354"/>
    <w:rsid w:val="00840AE8"/>
    <w:rsid w:val="00841542"/>
    <w:rsid w:val="0084166F"/>
    <w:rsid w:val="0084279B"/>
    <w:rsid w:val="00842851"/>
    <w:rsid w:val="008430FF"/>
    <w:rsid w:val="00844313"/>
    <w:rsid w:val="00844B19"/>
    <w:rsid w:val="00845B96"/>
    <w:rsid w:val="00846D79"/>
    <w:rsid w:val="00846EEC"/>
    <w:rsid w:val="00847313"/>
    <w:rsid w:val="0085075C"/>
    <w:rsid w:val="00851835"/>
    <w:rsid w:val="00853A82"/>
    <w:rsid w:val="00853E63"/>
    <w:rsid w:val="008559E3"/>
    <w:rsid w:val="008561C9"/>
    <w:rsid w:val="008574AF"/>
    <w:rsid w:val="00860474"/>
    <w:rsid w:val="00862327"/>
    <w:rsid w:val="008639F4"/>
    <w:rsid w:val="00864BD1"/>
    <w:rsid w:val="008654A3"/>
    <w:rsid w:val="00865E00"/>
    <w:rsid w:val="00870009"/>
    <w:rsid w:val="008702C1"/>
    <w:rsid w:val="0087056A"/>
    <w:rsid w:val="00870FAD"/>
    <w:rsid w:val="00873A79"/>
    <w:rsid w:val="00876651"/>
    <w:rsid w:val="00877077"/>
    <w:rsid w:val="00877B23"/>
    <w:rsid w:val="00880E56"/>
    <w:rsid w:val="00881CC2"/>
    <w:rsid w:val="00881FC3"/>
    <w:rsid w:val="00882803"/>
    <w:rsid w:val="0088334E"/>
    <w:rsid w:val="00886F12"/>
    <w:rsid w:val="008871D3"/>
    <w:rsid w:val="008907BE"/>
    <w:rsid w:val="00890A28"/>
    <w:rsid w:val="00892344"/>
    <w:rsid w:val="0089378D"/>
    <w:rsid w:val="0089388E"/>
    <w:rsid w:val="0089504F"/>
    <w:rsid w:val="008959AE"/>
    <w:rsid w:val="0089677C"/>
    <w:rsid w:val="00896AC6"/>
    <w:rsid w:val="008A047C"/>
    <w:rsid w:val="008A22E0"/>
    <w:rsid w:val="008A2DE8"/>
    <w:rsid w:val="008A3AAA"/>
    <w:rsid w:val="008A4232"/>
    <w:rsid w:val="008A4F8B"/>
    <w:rsid w:val="008A5D7B"/>
    <w:rsid w:val="008A69AC"/>
    <w:rsid w:val="008A6D27"/>
    <w:rsid w:val="008B04F6"/>
    <w:rsid w:val="008B16B5"/>
    <w:rsid w:val="008B1A8C"/>
    <w:rsid w:val="008B386B"/>
    <w:rsid w:val="008B3E81"/>
    <w:rsid w:val="008B41A6"/>
    <w:rsid w:val="008B5948"/>
    <w:rsid w:val="008B7B86"/>
    <w:rsid w:val="008C0B29"/>
    <w:rsid w:val="008C10A0"/>
    <w:rsid w:val="008C51F8"/>
    <w:rsid w:val="008C53B1"/>
    <w:rsid w:val="008C5617"/>
    <w:rsid w:val="008C6ADA"/>
    <w:rsid w:val="008D0ACB"/>
    <w:rsid w:val="008D26FE"/>
    <w:rsid w:val="008D2752"/>
    <w:rsid w:val="008D27AE"/>
    <w:rsid w:val="008D3563"/>
    <w:rsid w:val="008D48BC"/>
    <w:rsid w:val="008D619B"/>
    <w:rsid w:val="008D773A"/>
    <w:rsid w:val="008D7C6A"/>
    <w:rsid w:val="008E61E7"/>
    <w:rsid w:val="008E6C62"/>
    <w:rsid w:val="008E724C"/>
    <w:rsid w:val="008F1C74"/>
    <w:rsid w:val="008F25E4"/>
    <w:rsid w:val="008F3B9D"/>
    <w:rsid w:val="008F6121"/>
    <w:rsid w:val="009014F3"/>
    <w:rsid w:val="0090156E"/>
    <w:rsid w:val="00901B96"/>
    <w:rsid w:val="00902A11"/>
    <w:rsid w:val="009033BA"/>
    <w:rsid w:val="00903842"/>
    <w:rsid w:val="00904BD3"/>
    <w:rsid w:val="00904D62"/>
    <w:rsid w:val="00904F18"/>
    <w:rsid w:val="00910733"/>
    <w:rsid w:val="00911542"/>
    <w:rsid w:val="009134CA"/>
    <w:rsid w:val="009142CC"/>
    <w:rsid w:val="00914C88"/>
    <w:rsid w:val="00915844"/>
    <w:rsid w:val="00917C8E"/>
    <w:rsid w:val="0092131E"/>
    <w:rsid w:val="009222E4"/>
    <w:rsid w:val="00923159"/>
    <w:rsid w:val="00924D7B"/>
    <w:rsid w:val="009253D6"/>
    <w:rsid w:val="0092628D"/>
    <w:rsid w:val="00926D43"/>
    <w:rsid w:val="0093055E"/>
    <w:rsid w:val="00930D02"/>
    <w:rsid w:val="009343CE"/>
    <w:rsid w:val="00934DE2"/>
    <w:rsid w:val="0093683F"/>
    <w:rsid w:val="00936A8B"/>
    <w:rsid w:val="009371EC"/>
    <w:rsid w:val="00937649"/>
    <w:rsid w:val="00937A25"/>
    <w:rsid w:val="0094033C"/>
    <w:rsid w:val="00940875"/>
    <w:rsid w:val="009411C6"/>
    <w:rsid w:val="00941B5E"/>
    <w:rsid w:val="00942F0D"/>
    <w:rsid w:val="0094339D"/>
    <w:rsid w:val="00943B6E"/>
    <w:rsid w:val="00943C7A"/>
    <w:rsid w:val="00943E9D"/>
    <w:rsid w:val="00950B36"/>
    <w:rsid w:val="00950F58"/>
    <w:rsid w:val="00951006"/>
    <w:rsid w:val="009538B3"/>
    <w:rsid w:val="00954098"/>
    <w:rsid w:val="009547AE"/>
    <w:rsid w:val="00955193"/>
    <w:rsid w:val="009552A0"/>
    <w:rsid w:val="00955B79"/>
    <w:rsid w:val="00963532"/>
    <w:rsid w:val="00963CB1"/>
    <w:rsid w:val="009644E5"/>
    <w:rsid w:val="00964E53"/>
    <w:rsid w:val="00965C7F"/>
    <w:rsid w:val="0096688E"/>
    <w:rsid w:val="00966A76"/>
    <w:rsid w:val="00967DE6"/>
    <w:rsid w:val="0097071D"/>
    <w:rsid w:val="00972382"/>
    <w:rsid w:val="009745C7"/>
    <w:rsid w:val="00975515"/>
    <w:rsid w:val="00977304"/>
    <w:rsid w:val="0097786F"/>
    <w:rsid w:val="00977BDD"/>
    <w:rsid w:val="0098074A"/>
    <w:rsid w:val="00980B61"/>
    <w:rsid w:val="009816B0"/>
    <w:rsid w:val="0098201A"/>
    <w:rsid w:val="00982CF6"/>
    <w:rsid w:val="00983879"/>
    <w:rsid w:val="00985485"/>
    <w:rsid w:val="00986C60"/>
    <w:rsid w:val="00986D83"/>
    <w:rsid w:val="009919E6"/>
    <w:rsid w:val="0099432A"/>
    <w:rsid w:val="009976DE"/>
    <w:rsid w:val="00997A3B"/>
    <w:rsid w:val="009A03AA"/>
    <w:rsid w:val="009A0670"/>
    <w:rsid w:val="009A0BF4"/>
    <w:rsid w:val="009A2414"/>
    <w:rsid w:val="009A3AC5"/>
    <w:rsid w:val="009A6DDA"/>
    <w:rsid w:val="009B01DF"/>
    <w:rsid w:val="009B06C2"/>
    <w:rsid w:val="009B44B0"/>
    <w:rsid w:val="009B4586"/>
    <w:rsid w:val="009B48A3"/>
    <w:rsid w:val="009B5066"/>
    <w:rsid w:val="009B6153"/>
    <w:rsid w:val="009B662A"/>
    <w:rsid w:val="009B66BB"/>
    <w:rsid w:val="009B67F8"/>
    <w:rsid w:val="009B6BB9"/>
    <w:rsid w:val="009B74A5"/>
    <w:rsid w:val="009C0290"/>
    <w:rsid w:val="009C3C3C"/>
    <w:rsid w:val="009C5183"/>
    <w:rsid w:val="009C587F"/>
    <w:rsid w:val="009C58AA"/>
    <w:rsid w:val="009C6973"/>
    <w:rsid w:val="009C7704"/>
    <w:rsid w:val="009D34C4"/>
    <w:rsid w:val="009D38B0"/>
    <w:rsid w:val="009D3E55"/>
    <w:rsid w:val="009D40EE"/>
    <w:rsid w:val="009D489C"/>
    <w:rsid w:val="009D5431"/>
    <w:rsid w:val="009E046D"/>
    <w:rsid w:val="009E0951"/>
    <w:rsid w:val="009E0DB0"/>
    <w:rsid w:val="009E0E4C"/>
    <w:rsid w:val="009E1504"/>
    <w:rsid w:val="009E1CEB"/>
    <w:rsid w:val="009E28C5"/>
    <w:rsid w:val="009E33EA"/>
    <w:rsid w:val="009E36E7"/>
    <w:rsid w:val="009E4F13"/>
    <w:rsid w:val="009E56C7"/>
    <w:rsid w:val="009E6549"/>
    <w:rsid w:val="009E69F9"/>
    <w:rsid w:val="009F149D"/>
    <w:rsid w:val="009F1B58"/>
    <w:rsid w:val="009F24EE"/>
    <w:rsid w:val="009F253D"/>
    <w:rsid w:val="009F2AAC"/>
    <w:rsid w:val="009F2FAB"/>
    <w:rsid w:val="009F373D"/>
    <w:rsid w:val="009F47EA"/>
    <w:rsid w:val="009F58E1"/>
    <w:rsid w:val="009F715C"/>
    <w:rsid w:val="00A003B9"/>
    <w:rsid w:val="00A0203A"/>
    <w:rsid w:val="00A03C26"/>
    <w:rsid w:val="00A044C6"/>
    <w:rsid w:val="00A0495D"/>
    <w:rsid w:val="00A05100"/>
    <w:rsid w:val="00A0680E"/>
    <w:rsid w:val="00A07045"/>
    <w:rsid w:val="00A07660"/>
    <w:rsid w:val="00A10670"/>
    <w:rsid w:val="00A11013"/>
    <w:rsid w:val="00A12067"/>
    <w:rsid w:val="00A126BD"/>
    <w:rsid w:val="00A12C5F"/>
    <w:rsid w:val="00A1420D"/>
    <w:rsid w:val="00A14823"/>
    <w:rsid w:val="00A14835"/>
    <w:rsid w:val="00A17C11"/>
    <w:rsid w:val="00A20ED4"/>
    <w:rsid w:val="00A23118"/>
    <w:rsid w:val="00A24305"/>
    <w:rsid w:val="00A26082"/>
    <w:rsid w:val="00A27699"/>
    <w:rsid w:val="00A27B76"/>
    <w:rsid w:val="00A324AE"/>
    <w:rsid w:val="00A34216"/>
    <w:rsid w:val="00A34C0A"/>
    <w:rsid w:val="00A357E0"/>
    <w:rsid w:val="00A35BC8"/>
    <w:rsid w:val="00A373EE"/>
    <w:rsid w:val="00A378A4"/>
    <w:rsid w:val="00A4060A"/>
    <w:rsid w:val="00A442BF"/>
    <w:rsid w:val="00A454D7"/>
    <w:rsid w:val="00A4560D"/>
    <w:rsid w:val="00A4611C"/>
    <w:rsid w:val="00A4772B"/>
    <w:rsid w:val="00A50353"/>
    <w:rsid w:val="00A507AA"/>
    <w:rsid w:val="00A50885"/>
    <w:rsid w:val="00A50EE9"/>
    <w:rsid w:val="00A51B59"/>
    <w:rsid w:val="00A52251"/>
    <w:rsid w:val="00A5468B"/>
    <w:rsid w:val="00A55447"/>
    <w:rsid w:val="00A556AF"/>
    <w:rsid w:val="00A5577F"/>
    <w:rsid w:val="00A569A4"/>
    <w:rsid w:val="00A56C05"/>
    <w:rsid w:val="00A57436"/>
    <w:rsid w:val="00A57EEF"/>
    <w:rsid w:val="00A60322"/>
    <w:rsid w:val="00A610D3"/>
    <w:rsid w:val="00A61AE6"/>
    <w:rsid w:val="00A6238D"/>
    <w:rsid w:val="00A62C75"/>
    <w:rsid w:val="00A64691"/>
    <w:rsid w:val="00A654D6"/>
    <w:rsid w:val="00A65759"/>
    <w:rsid w:val="00A660C2"/>
    <w:rsid w:val="00A71079"/>
    <w:rsid w:val="00A725F5"/>
    <w:rsid w:val="00A737DE"/>
    <w:rsid w:val="00A74729"/>
    <w:rsid w:val="00A7737C"/>
    <w:rsid w:val="00A7797E"/>
    <w:rsid w:val="00A8243C"/>
    <w:rsid w:val="00A8338F"/>
    <w:rsid w:val="00A83646"/>
    <w:rsid w:val="00A83FD1"/>
    <w:rsid w:val="00A84DA1"/>
    <w:rsid w:val="00A8538E"/>
    <w:rsid w:val="00A85612"/>
    <w:rsid w:val="00A86D50"/>
    <w:rsid w:val="00A86D7A"/>
    <w:rsid w:val="00A870EB"/>
    <w:rsid w:val="00A906DF"/>
    <w:rsid w:val="00A91219"/>
    <w:rsid w:val="00A91AEB"/>
    <w:rsid w:val="00A95198"/>
    <w:rsid w:val="00A962E1"/>
    <w:rsid w:val="00A97530"/>
    <w:rsid w:val="00A97659"/>
    <w:rsid w:val="00A97E07"/>
    <w:rsid w:val="00AA1A43"/>
    <w:rsid w:val="00AA2B2F"/>
    <w:rsid w:val="00AA46B8"/>
    <w:rsid w:val="00AA51B1"/>
    <w:rsid w:val="00AA57E3"/>
    <w:rsid w:val="00AA5A41"/>
    <w:rsid w:val="00AA6144"/>
    <w:rsid w:val="00AA7029"/>
    <w:rsid w:val="00AA76CF"/>
    <w:rsid w:val="00AB1682"/>
    <w:rsid w:val="00AB2730"/>
    <w:rsid w:val="00AB3109"/>
    <w:rsid w:val="00AB320E"/>
    <w:rsid w:val="00AB34E8"/>
    <w:rsid w:val="00AB4A2B"/>
    <w:rsid w:val="00AB6A38"/>
    <w:rsid w:val="00AC04B1"/>
    <w:rsid w:val="00AC1860"/>
    <w:rsid w:val="00AC24C4"/>
    <w:rsid w:val="00AC2E78"/>
    <w:rsid w:val="00AC3DE7"/>
    <w:rsid w:val="00AC713C"/>
    <w:rsid w:val="00AC7E41"/>
    <w:rsid w:val="00AD0574"/>
    <w:rsid w:val="00AD134A"/>
    <w:rsid w:val="00AD2DBA"/>
    <w:rsid w:val="00AD3ED7"/>
    <w:rsid w:val="00AD5EC0"/>
    <w:rsid w:val="00AD7847"/>
    <w:rsid w:val="00AE05F3"/>
    <w:rsid w:val="00AE1229"/>
    <w:rsid w:val="00AE132D"/>
    <w:rsid w:val="00AE1C80"/>
    <w:rsid w:val="00AE2397"/>
    <w:rsid w:val="00AE2F1D"/>
    <w:rsid w:val="00AE3098"/>
    <w:rsid w:val="00AE36DB"/>
    <w:rsid w:val="00AE3D0C"/>
    <w:rsid w:val="00AE705D"/>
    <w:rsid w:val="00AF2F16"/>
    <w:rsid w:val="00AF4098"/>
    <w:rsid w:val="00AF43AE"/>
    <w:rsid w:val="00AF5E42"/>
    <w:rsid w:val="00AF5F6A"/>
    <w:rsid w:val="00AF6106"/>
    <w:rsid w:val="00AF6563"/>
    <w:rsid w:val="00AF6BAC"/>
    <w:rsid w:val="00B002F7"/>
    <w:rsid w:val="00B017D2"/>
    <w:rsid w:val="00B01BC3"/>
    <w:rsid w:val="00B02B04"/>
    <w:rsid w:val="00B03ACC"/>
    <w:rsid w:val="00B05FD0"/>
    <w:rsid w:val="00B07B05"/>
    <w:rsid w:val="00B1280F"/>
    <w:rsid w:val="00B13D7D"/>
    <w:rsid w:val="00B15966"/>
    <w:rsid w:val="00B165CA"/>
    <w:rsid w:val="00B16654"/>
    <w:rsid w:val="00B1724F"/>
    <w:rsid w:val="00B21607"/>
    <w:rsid w:val="00B22CF4"/>
    <w:rsid w:val="00B23283"/>
    <w:rsid w:val="00B238DE"/>
    <w:rsid w:val="00B242FB"/>
    <w:rsid w:val="00B258C2"/>
    <w:rsid w:val="00B25C48"/>
    <w:rsid w:val="00B304E6"/>
    <w:rsid w:val="00B31099"/>
    <w:rsid w:val="00B3178C"/>
    <w:rsid w:val="00B31D74"/>
    <w:rsid w:val="00B32AF6"/>
    <w:rsid w:val="00B3394D"/>
    <w:rsid w:val="00B35C01"/>
    <w:rsid w:val="00B3650C"/>
    <w:rsid w:val="00B374B2"/>
    <w:rsid w:val="00B37E35"/>
    <w:rsid w:val="00B42352"/>
    <w:rsid w:val="00B429D8"/>
    <w:rsid w:val="00B43DD3"/>
    <w:rsid w:val="00B45572"/>
    <w:rsid w:val="00B46014"/>
    <w:rsid w:val="00B46AC9"/>
    <w:rsid w:val="00B47963"/>
    <w:rsid w:val="00B47C2D"/>
    <w:rsid w:val="00B509AB"/>
    <w:rsid w:val="00B50C42"/>
    <w:rsid w:val="00B51172"/>
    <w:rsid w:val="00B525F1"/>
    <w:rsid w:val="00B52EDB"/>
    <w:rsid w:val="00B5332D"/>
    <w:rsid w:val="00B53D0B"/>
    <w:rsid w:val="00B54190"/>
    <w:rsid w:val="00B55178"/>
    <w:rsid w:val="00B5543F"/>
    <w:rsid w:val="00B55805"/>
    <w:rsid w:val="00B56310"/>
    <w:rsid w:val="00B564F1"/>
    <w:rsid w:val="00B568AE"/>
    <w:rsid w:val="00B57DB5"/>
    <w:rsid w:val="00B6014F"/>
    <w:rsid w:val="00B601EE"/>
    <w:rsid w:val="00B6166F"/>
    <w:rsid w:val="00B628CD"/>
    <w:rsid w:val="00B64F71"/>
    <w:rsid w:val="00B669E0"/>
    <w:rsid w:val="00B6767B"/>
    <w:rsid w:val="00B708CD"/>
    <w:rsid w:val="00B70CF0"/>
    <w:rsid w:val="00B71C61"/>
    <w:rsid w:val="00B722CC"/>
    <w:rsid w:val="00B72BFE"/>
    <w:rsid w:val="00B741B4"/>
    <w:rsid w:val="00B74513"/>
    <w:rsid w:val="00B74CAC"/>
    <w:rsid w:val="00B76369"/>
    <w:rsid w:val="00B765E8"/>
    <w:rsid w:val="00B77150"/>
    <w:rsid w:val="00B77544"/>
    <w:rsid w:val="00B77AE1"/>
    <w:rsid w:val="00B77DD6"/>
    <w:rsid w:val="00B832F8"/>
    <w:rsid w:val="00B84393"/>
    <w:rsid w:val="00B8487A"/>
    <w:rsid w:val="00B84C87"/>
    <w:rsid w:val="00B856E2"/>
    <w:rsid w:val="00B85B8D"/>
    <w:rsid w:val="00B86079"/>
    <w:rsid w:val="00B860B4"/>
    <w:rsid w:val="00B86A33"/>
    <w:rsid w:val="00B8746F"/>
    <w:rsid w:val="00B878AF"/>
    <w:rsid w:val="00B9078F"/>
    <w:rsid w:val="00B91B0A"/>
    <w:rsid w:val="00B91C32"/>
    <w:rsid w:val="00B92ED6"/>
    <w:rsid w:val="00B95844"/>
    <w:rsid w:val="00B95F55"/>
    <w:rsid w:val="00B965F9"/>
    <w:rsid w:val="00B9678F"/>
    <w:rsid w:val="00B97105"/>
    <w:rsid w:val="00BA15F0"/>
    <w:rsid w:val="00BA1C9B"/>
    <w:rsid w:val="00BA1EBD"/>
    <w:rsid w:val="00BA3467"/>
    <w:rsid w:val="00BA5126"/>
    <w:rsid w:val="00BB024D"/>
    <w:rsid w:val="00BB1EF1"/>
    <w:rsid w:val="00BB35A6"/>
    <w:rsid w:val="00BB3A0C"/>
    <w:rsid w:val="00BB3D68"/>
    <w:rsid w:val="00BB4C41"/>
    <w:rsid w:val="00BB4DF1"/>
    <w:rsid w:val="00BB5C1A"/>
    <w:rsid w:val="00BB6AD5"/>
    <w:rsid w:val="00BC062F"/>
    <w:rsid w:val="00BC09B3"/>
    <w:rsid w:val="00BC1A3E"/>
    <w:rsid w:val="00BC3484"/>
    <w:rsid w:val="00BC54E8"/>
    <w:rsid w:val="00BC56FB"/>
    <w:rsid w:val="00BC5CD0"/>
    <w:rsid w:val="00BC634A"/>
    <w:rsid w:val="00BC65D5"/>
    <w:rsid w:val="00BC76C4"/>
    <w:rsid w:val="00BD006A"/>
    <w:rsid w:val="00BD02DE"/>
    <w:rsid w:val="00BD06CF"/>
    <w:rsid w:val="00BD19D0"/>
    <w:rsid w:val="00BD3C0C"/>
    <w:rsid w:val="00BD46C7"/>
    <w:rsid w:val="00BD4E11"/>
    <w:rsid w:val="00BD6382"/>
    <w:rsid w:val="00BD66EE"/>
    <w:rsid w:val="00BD6B4A"/>
    <w:rsid w:val="00BE1704"/>
    <w:rsid w:val="00BE1EFA"/>
    <w:rsid w:val="00BE29A1"/>
    <w:rsid w:val="00BE2B35"/>
    <w:rsid w:val="00BE2E8E"/>
    <w:rsid w:val="00BE329B"/>
    <w:rsid w:val="00BE361B"/>
    <w:rsid w:val="00BE396F"/>
    <w:rsid w:val="00BE43E4"/>
    <w:rsid w:val="00BE48EF"/>
    <w:rsid w:val="00BE4FA7"/>
    <w:rsid w:val="00BE52BA"/>
    <w:rsid w:val="00BE53BD"/>
    <w:rsid w:val="00BF0752"/>
    <w:rsid w:val="00BF1604"/>
    <w:rsid w:val="00BF3DC6"/>
    <w:rsid w:val="00BF40B5"/>
    <w:rsid w:val="00BF5AFB"/>
    <w:rsid w:val="00BF646C"/>
    <w:rsid w:val="00BF687D"/>
    <w:rsid w:val="00BF73A0"/>
    <w:rsid w:val="00C00D9A"/>
    <w:rsid w:val="00C019E1"/>
    <w:rsid w:val="00C03044"/>
    <w:rsid w:val="00C04000"/>
    <w:rsid w:val="00C04CD8"/>
    <w:rsid w:val="00C0523E"/>
    <w:rsid w:val="00C05640"/>
    <w:rsid w:val="00C11F17"/>
    <w:rsid w:val="00C130D4"/>
    <w:rsid w:val="00C14770"/>
    <w:rsid w:val="00C15905"/>
    <w:rsid w:val="00C1619B"/>
    <w:rsid w:val="00C17E87"/>
    <w:rsid w:val="00C211D2"/>
    <w:rsid w:val="00C23C43"/>
    <w:rsid w:val="00C250E9"/>
    <w:rsid w:val="00C30F68"/>
    <w:rsid w:val="00C31C5A"/>
    <w:rsid w:val="00C33183"/>
    <w:rsid w:val="00C35094"/>
    <w:rsid w:val="00C35654"/>
    <w:rsid w:val="00C375BE"/>
    <w:rsid w:val="00C41ECA"/>
    <w:rsid w:val="00C448CF"/>
    <w:rsid w:val="00C476D0"/>
    <w:rsid w:val="00C479E7"/>
    <w:rsid w:val="00C5110B"/>
    <w:rsid w:val="00C51A1B"/>
    <w:rsid w:val="00C51CCC"/>
    <w:rsid w:val="00C549D6"/>
    <w:rsid w:val="00C55986"/>
    <w:rsid w:val="00C55AA6"/>
    <w:rsid w:val="00C5682E"/>
    <w:rsid w:val="00C57195"/>
    <w:rsid w:val="00C57792"/>
    <w:rsid w:val="00C6073B"/>
    <w:rsid w:val="00C60F76"/>
    <w:rsid w:val="00C62408"/>
    <w:rsid w:val="00C62925"/>
    <w:rsid w:val="00C63BF4"/>
    <w:rsid w:val="00C65850"/>
    <w:rsid w:val="00C66927"/>
    <w:rsid w:val="00C706C1"/>
    <w:rsid w:val="00C70CB1"/>
    <w:rsid w:val="00C719D6"/>
    <w:rsid w:val="00C71CA4"/>
    <w:rsid w:val="00C71F01"/>
    <w:rsid w:val="00C720CF"/>
    <w:rsid w:val="00C7318C"/>
    <w:rsid w:val="00C73265"/>
    <w:rsid w:val="00C733EE"/>
    <w:rsid w:val="00C743B0"/>
    <w:rsid w:val="00C74C24"/>
    <w:rsid w:val="00C76FEE"/>
    <w:rsid w:val="00C76FFF"/>
    <w:rsid w:val="00C77428"/>
    <w:rsid w:val="00C80137"/>
    <w:rsid w:val="00C80D7F"/>
    <w:rsid w:val="00C812DA"/>
    <w:rsid w:val="00C814E6"/>
    <w:rsid w:val="00C825C0"/>
    <w:rsid w:val="00C82AC3"/>
    <w:rsid w:val="00C83D83"/>
    <w:rsid w:val="00C84194"/>
    <w:rsid w:val="00C859C9"/>
    <w:rsid w:val="00C90733"/>
    <w:rsid w:val="00C90898"/>
    <w:rsid w:val="00C9323C"/>
    <w:rsid w:val="00C934E8"/>
    <w:rsid w:val="00C9394D"/>
    <w:rsid w:val="00C95362"/>
    <w:rsid w:val="00C959A0"/>
    <w:rsid w:val="00C96190"/>
    <w:rsid w:val="00C96BB7"/>
    <w:rsid w:val="00C977D4"/>
    <w:rsid w:val="00C97826"/>
    <w:rsid w:val="00C97ACC"/>
    <w:rsid w:val="00CA190D"/>
    <w:rsid w:val="00CA6308"/>
    <w:rsid w:val="00CA6FE9"/>
    <w:rsid w:val="00CA72F3"/>
    <w:rsid w:val="00CA7876"/>
    <w:rsid w:val="00CB0918"/>
    <w:rsid w:val="00CB1CA8"/>
    <w:rsid w:val="00CB331B"/>
    <w:rsid w:val="00CB36CF"/>
    <w:rsid w:val="00CB5E8E"/>
    <w:rsid w:val="00CB6132"/>
    <w:rsid w:val="00CB75FD"/>
    <w:rsid w:val="00CB7932"/>
    <w:rsid w:val="00CB7F38"/>
    <w:rsid w:val="00CC0E65"/>
    <w:rsid w:val="00CC2FF2"/>
    <w:rsid w:val="00CC3506"/>
    <w:rsid w:val="00CC3990"/>
    <w:rsid w:val="00CC76F2"/>
    <w:rsid w:val="00CD0987"/>
    <w:rsid w:val="00CD0F43"/>
    <w:rsid w:val="00CD1472"/>
    <w:rsid w:val="00CD17FB"/>
    <w:rsid w:val="00CD2FC1"/>
    <w:rsid w:val="00CD3830"/>
    <w:rsid w:val="00CD398B"/>
    <w:rsid w:val="00CD39F8"/>
    <w:rsid w:val="00CD48E3"/>
    <w:rsid w:val="00CD579E"/>
    <w:rsid w:val="00CD7105"/>
    <w:rsid w:val="00CE06AE"/>
    <w:rsid w:val="00CE091C"/>
    <w:rsid w:val="00CE16CA"/>
    <w:rsid w:val="00CE3E30"/>
    <w:rsid w:val="00CE44B9"/>
    <w:rsid w:val="00CE496C"/>
    <w:rsid w:val="00CE4DF8"/>
    <w:rsid w:val="00CE64F7"/>
    <w:rsid w:val="00CE71AE"/>
    <w:rsid w:val="00CE777D"/>
    <w:rsid w:val="00CF1CF4"/>
    <w:rsid w:val="00CF28F0"/>
    <w:rsid w:val="00CF3562"/>
    <w:rsid w:val="00CF397B"/>
    <w:rsid w:val="00CF3A02"/>
    <w:rsid w:val="00CF4803"/>
    <w:rsid w:val="00CF627C"/>
    <w:rsid w:val="00CF7253"/>
    <w:rsid w:val="00D02141"/>
    <w:rsid w:val="00D05162"/>
    <w:rsid w:val="00D0518A"/>
    <w:rsid w:val="00D06E2D"/>
    <w:rsid w:val="00D0721D"/>
    <w:rsid w:val="00D072B3"/>
    <w:rsid w:val="00D07447"/>
    <w:rsid w:val="00D074CB"/>
    <w:rsid w:val="00D1074D"/>
    <w:rsid w:val="00D10A1B"/>
    <w:rsid w:val="00D10BE9"/>
    <w:rsid w:val="00D1156E"/>
    <w:rsid w:val="00D116ED"/>
    <w:rsid w:val="00D1312F"/>
    <w:rsid w:val="00D1400E"/>
    <w:rsid w:val="00D14598"/>
    <w:rsid w:val="00D14926"/>
    <w:rsid w:val="00D1525F"/>
    <w:rsid w:val="00D15429"/>
    <w:rsid w:val="00D158F4"/>
    <w:rsid w:val="00D167F6"/>
    <w:rsid w:val="00D2025B"/>
    <w:rsid w:val="00D220BD"/>
    <w:rsid w:val="00D22CE5"/>
    <w:rsid w:val="00D22D60"/>
    <w:rsid w:val="00D23C3B"/>
    <w:rsid w:val="00D23C5B"/>
    <w:rsid w:val="00D23D5D"/>
    <w:rsid w:val="00D246AF"/>
    <w:rsid w:val="00D253FD"/>
    <w:rsid w:val="00D27245"/>
    <w:rsid w:val="00D2797A"/>
    <w:rsid w:val="00D32604"/>
    <w:rsid w:val="00D32A99"/>
    <w:rsid w:val="00D33A45"/>
    <w:rsid w:val="00D346B2"/>
    <w:rsid w:val="00D35D14"/>
    <w:rsid w:val="00D36A9D"/>
    <w:rsid w:val="00D378DA"/>
    <w:rsid w:val="00D40418"/>
    <w:rsid w:val="00D41040"/>
    <w:rsid w:val="00D41EDF"/>
    <w:rsid w:val="00D430D6"/>
    <w:rsid w:val="00D4347F"/>
    <w:rsid w:val="00D4493E"/>
    <w:rsid w:val="00D474F2"/>
    <w:rsid w:val="00D47654"/>
    <w:rsid w:val="00D5056C"/>
    <w:rsid w:val="00D50A07"/>
    <w:rsid w:val="00D51305"/>
    <w:rsid w:val="00D52A82"/>
    <w:rsid w:val="00D52C6B"/>
    <w:rsid w:val="00D5329B"/>
    <w:rsid w:val="00D536D1"/>
    <w:rsid w:val="00D55C66"/>
    <w:rsid w:val="00D578C2"/>
    <w:rsid w:val="00D60368"/>
    <w:rsid w:val="00D653C2"/>
    <w:rsid w:val="00D65B41"/>
    <w:rsid w:val="00D678D8"/>
    <w:rsid w:val="00D723B2"/>
    <w:rsid w:val="00D7298A"/>
    <w:rsid w:val="00D74669"/>
    <w:rsid w:val="00D74677"/>
    <w:rsid w:val="00D75936"/>
    <w:rsid w:val="00D770FD"/>
    <w:rsid w:val="00D80445"/>
    <w:rsid w:val="00D82897"/>
    <w:rsid w:val="00D830C7"/>
    <w:rsid w:val="00D837BF"/>
    <w:rsid w:val="00D908AC"/>
    <w:rsid w:val="00D915EE"/>
    <w:rsid w:val="00D91B89"/>
    <w:rsid w:val="00D925D3"/>
    <w:rsid w:val="00D92AF2"/>
    <w:rsid w:val="00D94078"/>
    <w:rsid w:val="00D951BE"/>
    <w:rsid w:val="00DA0CC0"/>
    <w:rsid w:val="00DA1EE6"/>
    <w:rsid w:val="00DA2877"/>
    <w:rsid w:val="00DA36CC"/>
    <w:rsid w:val="00DA388B"/>
    <w:rsid w:val="00DA3BF0"/>
    <w:rsid w:val="00DA4E61"/>
    <w:rsid w:val="00DA52E7"/>
    <w:rsid w:val="00DA6063"/>
    <w:rsid w:val="00DA72CB"/>
    <w:rsid w:val="00DB26C4"/>
    <w:rsid w:val="00DB328D"/>
    <w:rsid w:val="00DB4033"/>
    <w:rsid w:val="00DB4197"/>
    <w:rsid w:val="00DB4D29"/>
    <w:rsid w:val="00DB4FF8"/>
    <w:rsid w:val="00DB535A"/>
    <w:rsid w:val="00DB695A"/>
    <w:rsid w:val="00DB72AD"/>
    <w:rsid w:val="00DC0413"/>
    <w:rsid w:val="00DC139D"/>
    <w:rsid w:val="00DC2209"/>
    <w:rsid w:val="00DC4739"/>
    <w:rsid w:val="00DC5171"/>
    <w:rsid w:val="00DC5614"/>
    <w:rsid w:val="00DC58CF"/>
    <w:rsid w:val="00DC5DD9"/>
    <w:rsid w:val="00DC78AF"/>
    <w:rsid w:val="00DC7C15"/>
    <w:rsid w:val="00DD034F"/>
    <w:rsid w:val="00DD0D2E"/>
    <w:rsid w:val="00DD182C"/>
    <w:rsid w:val="00DD2067"/>
    <w:rsid w:val="00DD3BFF"/>
    <w:rsid w:val="00DD4158"/>
    <w:rsid w:val="00DD5635"/>
    <w:rsid w:val="00DD70ED"/>
    <w:rsid w:val="00DD7A2E"/>
    <w:rsid w:val="00DE2814"/>
    <w:rsid w:val="00DE303C"/>
    <w:rsid w:val="00DE5C84"/>
    <w:rsid w:val="00DE5F41"/>
    <w:rsid w:val="00DE6023"/>
    <w:rsid w:val="00DE7BCD"/>
    <w:rsid w:val="00DF045D"/>
    <w:rsid w:val="00DF0B76"/>
    <w:rsid w:val="00DF29AE"/>
    <w:rsid w:val="00DF3161"/>
    <w:rsid w:val="00DF3BC3"/>
    <w:rsid w:val="00DF4124"/>
    <w:rsid w:val="00DF4CFC"/>
    <w:rsid w:val="00DF5C26"/>
    <w:rsid w:val="00DF6381"/>
    <w:rsid w:val="00DF6E9F"/>
    <w:rsid w:val="00DF7710"/>
    <w:rsid w:val="00DF7A6D"/>
    <w:rsid w:val="00DF7F08"/>
    <w:rsid w:val="00E0207E"/>
    <w:rsid w:val="00E02856"/>
    <w:rsid w:val="00E033C1"/>
    <w:rsid w:val="00E0445F"/>
    <w:rsid w:val="00E04981"/>
    <w:rsid w:val="00E0555D"/>
    <w:rsid w:val="00E06006"/>
    <w:rsid w:val="00E0749B"/>
    <w:rsid w:val="00E07836"/>
    <w:rsid w:val="00E07F3D"/>
    <w:rsid w:val="00E101E9"/>
    <w:rsid w:val="00E12C9C"/>
    <w:rsid w:val="00E134F9"/>
    <w:rsid w:val="00E14FAE"/>
    <w:rsid w:val="00E1502B"/>
    <w:rsid w:val="00E16BF1"/>
    <w:rsid w:val="00E20E72"/>
    <w:rsid w:val="00E2177C"/>
    <w:rsid w:val="00E2315F"/>
    <w:rsid w:val="00E23CF5"/>
    <w:rsid w:val="00E24341"/>
    <w:rsid w:val="00E24808"/>
    <w:rsid w:val="00E25701"/>
    <w:rsid w:val="00E26849"/>
    <w:rsid w:val="00E26C96"/>
    <w:rsid w:val="00E27E1F"/>
    <w:rsid w:val="00E30D78"/>
    <w:rsid w:val="00E30D90"/>
    <w:rsid w:val="00E31EA2"/>
    <w:rsid w:val="00E32293"/>
    <w:rsid w:val="00E33AE0"/>
    <w:rsid w:val="00E40664"/>
    <w:rsid w:val="00E40764"/>
    <w:rsid w:val="00E40ABD"/>
    <w:rsid w:val="00E40E98"/>
    <w:rsid w:val="00E41CE6"/>
    <w:rsid w:val="00E42D23"/>
    <w:rsid w:val="00E43242"/>
    <w:rsid w:val="00E43FD7"/>
    <w:rsid w:val="00E44096"/>
    <w:rsid w:val="00E442DC"/>
    <w:rsid w:val="00E4509D"/>
    <w:rsid w:val="00E45A56"/>
    <w:rsid w:val="00E47315"/>
    <w:rsid w:val="00E5020A"/>
    <w:rsid w:val="00E52BF1"/>
    <w:rsid w:val="00E52C60"/>
    <w:rsid w:val="00E53FA7"/>
    <w:rsid w:val="00E55695"/>
    <w:rsid w:val="00E55944"/>
    <w:rsid w:val="00E5651A"/>
    <w:rsid w:val="00E56D86"/>
    <w:rsid w:val="00E575D9"/>
    <w:rsid w:val="00E606BF"/>
    <w:rsid w:val="00E608AC"/>
    <w:rsid w:val="00E6094F"/>
    <w:rsid w:val="00E60ADC"/>
    <w:rsid w:val="00E61903"/>
    <w:rsid w:val="00E63F64"/>
    <w:rsid w:val="00E65148"/>
    <w:rsid w:val="00E651F5"/>
    <w:rsid w:val="00E65D71"/>
    <w:rsid w:val="00E67F57"/>
    <w:rsid w:val="00E722FF"/>
    <w:rsid w:val="00E727F9"/>
    <w:rsid w:val="00E72C87"/>
    <w:rsid w:val="00E73123"/>
    <w:rsid w:val="00E7343B"/>
    <w:rsid w:val="00E7473F"/>
    <w:rsid w:val="00E74F4B"/>
    <w:rsid w:val="00E75B91"/>
    <w:rsid w:val="00E77393"/>
    <w:rsid w:val="00E778F3"/>
    <w:rsid w:val="00E80990"/>
    <w:rsid w:val="00E811B7"/>
    <w:rsid w:val="00E8276F"/>
    <w:rsid w:val="00E82A2B"/>
    <w:rsid w:val="00E85B9F"/>
    <w:rsid w:val="00E862F1"/>
    <w:rsid w:val="00E867F1"/>
    <w:rsid w:val="00E87F16"/>
    <w:rsid w:val="00E903C0"/>
    <w:rsid w:val="00E903C6"/>
    <w:rsid w:val="00E91ED9"/>
    <w:rsid w:val="00E927B5"/>
    <w:rsid w:val="00E92C4C"/>
    <w:rsid w:val="00E9347D"/>
    <w:rsid w:val="00E935C4"/>
    <w:rsid w:val="00E93840"/>
    <w:rsid w:val="00E93F01"/>
    <w:rsid w:val="00E93FA3"/>
    <w:rsid w:val="00E95507"/>
    <w:rsid w:val="00E96B7A"/>
    <w:rsid w:val="00E974DA"/>
    <w:rsid w:val="00E97E0E"/>
    <w:rsid w:val="00E97FD0"/>
    <w:rsid w:val="00EA2F55"/>
    <w:rsid w:val="00EA3B64"/>
    <w:rsid w:val="00EA4E48"/>
    <w:rsid w:val="00EA63CB"/>
    <w:rsid w:val="00EA76B4"/>
    <w:rsid w:val="00EA7706"/>
    <w:rsid w:val="00EA7EBC"/>
    <w:rsid w:val="00EB0DA6"/>
    <w:rsid w:val="00EB12EA"/>
    <w:rsid w:val="00EB2954"/>
    <w:rsid w:val="00EB2CD4"/>
    <w:rsid w:val="00EB35CD"/>
    <w:rsid w:val="00EB3FF6"/>
    <w:rsid w:val="00EB41EC"/>
    <w:rsid w:val="00EB4BB2"/>
    <w:rsid w:val="00EB6297"/>
    <w:rsid w:val="00EB6C1E"/>
    <w:rsid w:val="00EB6D5B"/>
    <w:rsid w:val="00EC10EF"/>
    <w:rsid w:val="00EC4973"/>
    <w:rsid w:val="00EC5BF6"/>
    <w:rsid w:val="00ED2055"/>
    <w:rsid w:val="00ED2E88"/>
    <w:rsid w:val="00ED478A"/>
    <w:rsid w:val="00ED6D21"/>
    <w:rsid w:val="00ED73F2"/>
    <w:rsid w:val="00EE0763"/>
    <w:rsid w:val="00EE16AC"/>
    <w:rsid w:val="00EE22E2"/>
    <w:rsid w:val="00EE2DD9"/>
    <w:rsid w:val="00EE56D0"/>
    <w:rsid w:val="00EE63D5"/>
    <w:rsid w:val="00EF0C71"/>
    <w:rsid w:val="00EF1777"/>
    <w:rsid w:val="00EF3F49"/>
    <w:rsid w:val="00EF4430"/>
    <w:rsid w:val="00EF6DE2"/>
    <w:rsid w:val="00EF6E5A"/>
    <w:rsid w:val="00F016AA"/>
    <w:rsid w:val="00F02111"/>
    <w:rsid w:val="00F0446C"/>
    <w:rsid w:val="00F05E8E"/>
    <w:rsid w:val="00F06CBE"/>
    <w:rsid w:val="00F06F79"/>
    <w:rsid w:val="00F07037"/>
    <w:rsid w:val="00F073BB"/>
    <w:rsid w:val="00F07CC4"/>
    <w:rsid w:val="00F10810"/>
    <w:rsid w:val="00F117CC"/>
    <w:rsid w:val="00F11840"/>
    <w:rsid w:val="00F118AB"/>
    <w:rsid w:val="00F1288C"/>
    <w:rsid w:val="00F12F03"/>
    <w:rsid w:val="00F140A3"/>
    <w:rsid w:val="00F15A2A"/>
    <w:rsid w:val="00F164AC"/>
    <w:rsid w:val="00F17E70"/>
    <w:rsid w:val="00F207D2"/>
    <w:rsid w:val="00F224B1"/>
    <w:rsid w:val="00F22A3B"/>
    <w:rsid w:val="00F24249"/>
    <w:rsid w:val="00F25CD8"/>
    <w:rsid w:val="00F27299"/>
    <w:rsid w:val="00F30EA4"/>
    <w:rsid w:val="00F31FE5"/>
    <w:rsid w:val="00F323EB"/>
    <w:rsid w:val="00F32F94"/>
    <w:rsid w:val="00F3362B"/>
    <w:rsid w:val="00F34EEE"/>
    <w:rsid w:val="00F357AF"/>
    <w:rsid w:val="00F36D31"/>
    <w:rsid w:val="00F400D5"/>
    <w:rsid w:val="00F40D88"/>
    <w:rsid w:val="00F410D3"/>
    <w:rsid w:val="00F424F8"/>
    <w:rsid w:val="00F435A4"/>
    <w:rsid w:val="00F443BD"/>
    <w:rsid w:val="00F44506"/>
    <w:rsid w:val="00F44A1D"/>
    <w:rsid w:val="00F46217"/>
    <w:rsid w:val="00F4650B"/>
    <w:rsid w:val="00F4693B"/>
    <w:rsid w:val="00F47031"/>
    <w:rsid w:val="00F50CCF"/>
    <w:rsid w:val="00F51363"/>
    <w:rsid w:val="00F51B1D"/>
    <w:rsid w:val="00F51F70"/>
    <w:rsid w:val="00F52ED3"/>
    <w:rsid w:val="00F530EF"/>
    <w:rsid w:val="00F536E2"/>
    <w:rsid w:val="00F5483A"/>
    <w:rsid w:val="00F55D23"/>
    <w:rsid w:val="00F60248"/>
    <w:rsid w:val="00F60665"/>
    <w:rsid w:val="00F62478"/>
    <w:rsid w:val="00F627D5"/>
    <w:rsid w:val="00F62D46"/>
    <w:rsid w:val="00F62FFF"/>
    <w:rsid w:val="00F630C0"/>
    <w:rsid w:val="00F63388"/>
    <w:rsid w:val="00F7097E"/>
    <w:rsid w:val="00F70E46"/>
    <w:rsid w:val="00F71041"/>
    <w:rsid w:val="00F71BDC"/>
    <w:rsid w:val="00F72B20"/>
    <w:rsid w:val="00F7324E"/>
    <w:rsid w:val="00F73EB3"/>
    <w:rsid w:val="00F74B26"/>
    <w:rsid w:val="00F7547F"/>
    <w:rsid w:val="00F757D8"/>
    <w:rsid w:val="00F80338"/>
    <w:rsid w:val="00F83CD5"/>
    <w:rsid w:val="00F83E97"/>
    <w:rsid w:val="00F848C9"/>
    <w:rsid w:val="00F87730"/>
    <w:rsid w:val="00F9311F"/>
    <w:rsid w:val="00F93B7E"/>
    <w:rsid w:val="00F969D7"/>
    <w:rsid w:val="00F96F92"/>
    <w:rsid w:val="00FA03E3"/>
    <w:rsid w:val="00FA151E"/>
    <w:rsid w:val="00FA2D1D"/>
    <w:rsid w:val="00FA38E8"/>
    <w:rsid w:val="00FA3D68"/>
    <w:rsid w:val="00FA45F1"/>
    <w:rsid w:val="00FA55B5"/>
    <w:rsid w:val="00FA74DB"/>
    <w:rsid w:val="00FB2444"/>
    <w:rsid w:val="00FB25E2"/>
    <w:rsid w:val="00FB2A54"/>
    <w:rsid w:val="00FB2CFA"/>
    <w:rsid w:val="00FB32E5"/>
    <w:rsid w:val="00FB479C"/>
    <w:rsid w:val="00FB4862"/>
    <w:rsid w:val="00FB6605"/>
    <w:rsid w:val="00FB6A6D"/>
    <w:rsid w:val="00FB7AED"/>
    <w:rsid w:val="00FC0975"/>
    <w:rsid w:val="00FC0B98"/>
    <w:rsid w:val="00FC257A"/>
    <w:rsid w:val="00FC31DE"/>
    <w:rsid w:val="00FC4445"/>
    <w:rsid w:val="00FC5C13"/>
    <w:rsid w:val="00FC639F"/>
    <w:rsid w:val="00FD09BC"/>
    <w:rsid w:val="00FD1791"/>
    <w:rsid w:val="00FD252A"/>
    <w:rsid w:val="00FD36E3"/>
    <w:rsid w:val="00FD3AFE"/>
    <w:rsid w:val="00FD3D2C"/>
    <w:rsid w:val="00FD5A9B"/>
    <w:rsid w:val="00FD6518"/>
    <w:rsid w:val="00FE018B"/>
    <w:rsid w:val="00FE0992"/>
    <w:rsid w:val="00FE29C1"/>
    <w:rsid w:val="00FE3477"/>
    <w:rsid w:val="00FE3E24"/>
    <w:rsid w:val="00FE3F05"/>
    <w:rsid w:val="00FE6446"/>
    <w:rsid w:val="00FE7027"/>
    <w:rsid w:val="00FE7A9C"/>
    <w:rsid w:val="00FE7C97"/>
    <w:rsid w:val="00FE7D67"/>
    <w:rsid w:val="00FF10AA"/>
    <w:rsid w:val="00FF1670"/>
    <w:rsid w:val="00FF3987"/>
    <w:rsid w:val="00FF3E4E"/>
    <w:rsid w:val="00FF3ED0"/>
    <w:rsid w:val="00FF4616"/>
    <w:rsid w:val="00FF6165"/>
    <w:rsid w:val="00FF63AD"/>
    <w:rsid w:val="00FF647B"/>
    <w:rsid w:val="00FF732C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DC"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1019DC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0331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3A794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033191"/>
    <w:rPr>
      <w:rFonts w:cs="Times New Roman"/>
      <w:b/>
      <w:bCs/>
      <w:kern w:val="2"/>
      <w:sz w:val="32"/>
      <w:szCs w:val="32"/>
    </w:rPr>
  </w:style>
  <w:style w:type="character" w:styleId="a3">
    <w:name w:val="page number"/>
    <w:basedOn w:val="a0"/>
    <w:uiPriority w:val="99"/>
    <w:rsid w:val="001019DC"/>
    <w:rPr>
      <w:rFonts w:cs="Times New Roman"/>
    </w:rPr>
  </w:style>
  <w:style w:type="character" w:styleId="a4">
    <w:name w:val="Hyperlink"/>
    <w:basedOn w:val="a0"/>
    <w:uiPriority w:val="99"/>
    <w:rsid w:val="001019DC"/>
    <w:rPr>
      <w:rFonts w:cs="Times New Roman"/>
      <w:color w:val="0000FF"/>
      <w:u w:val="single"/>
    </w:rPr>
  </w:style>
  <w:style w:type="character" w:customStyle="1" w:styleId="Char">
    <w:name w:val="日期 Char"/>
    <w:basedOn w:val="a0"/>
    <w:link w:val="a5"/>
    <w:uiPriority w:val="99"/>
    <w:locked/>
    <w:rsid w:val="001019DC"/>
    <w:rPr>
      <w:rFonts w:cs="Times New Roman"/>
      <w:kern w:val="2"/>
      <w:sz w:val="21"/>
      <w:szCs w:val="21"/>
    </w:rPr>
  </w:style>
  <w:style w:type="character" w:customStyle="1" w:styleId="Char0">
    <w:name w:val="批注框文本 Char"/>
    <w:basedOn w:val="a0"/>
    <w:link w:val="a6"/>
    <w:uiPriority w:val="99"/>
    <w:locked/>
    <w:rsid w:val="001019DC"/>
    <w:rPr>
      <w:rFonts w:cs="Times New Roman"/>
      <w:kern w:val="2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locked/>
    <w:rsid w:val="001019DC"/>
    <w:rPr>
      <w:rFonts w:ascii="宋体" w:cs="宋体"/>
      <w:kern w:val="2"/>
      <w:sz w:val="18"/>
      <w:szCs w:val="18"/>
    </w:rPr>
  </w:style>
  <w:style w:type="character" w:customStyle="1" w:styleId="Char2">
    <w:name w:val="页眉 Char"/>
    <w:basedOn w:val="a0"/>
    <w:link w:val="a8"/>
    <w:uiPriority w:val="99"/>
    <w:locked/>
    <w:rsid w:val="001019DC"/>
    <w:rPr>
      <w:rFonts w:cs="Times New Roman"/>
      <w:kern w:val="2"/>
      <w:sz w:val="18"/>
      <w:szCs w:val="18"/>
    </w:rPr>
  </w:style>
  <w:style w:type="character" w:customStyle="1" w:styleId="Char3">
    <w:name w:val="页脚 Char"/>
    <w:basedOn w:val="a0"/>
    <w:link w:val="a9"/>
    <w:uiPriority w:val="99"/>
    <w:locked/>
    <w:rsid w:val="001019DC"/>
    <w:rPr>
      <w:rFonts w:cs="Times New Roman"/>
      <w:kern w:val="2"/>
      <w:sz w:val="18"/>
      <w:szCs w:val="18"/>
    </w:rPr>
  </w:style>
  <w:style w:type="paragraph" w:styleId="a9">
    <w:name w:val="footer"/>
    <w:basedOn w:val="a"/>
    <w:link w:val="Char3"/>
    <w:uiPriority w:val="99"/>
    <w:rsid w:val="001019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uiPriority w:val="99"/>
    <w:semiHidden/>
    <w:locked/>
    <w:rsid w:val="003A7945"/>
    <w:rPr>
      <w:rFonts w:cs="Times New Roman"/>
      <w:sz w:val="18"/>
      <w:szCs w:val="18"/>
    </w:rPr>
  </w:style>
  <w:style w:type="paragraph" w:styleId="a8">
    <w:name w:val="header"/>
    <w:basedOn w:val="a"/>
    <w:link w:val="Char2"/>
    <w:uiPriority w:val="99"/>
    <w:rsid w:val="001019D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1">
    <w:name w:val="Header Char1"/>
    <w:basedOn w:val="a0"/>
    <w:uiPriority w:val="99"/>
    <w:semiHidden/>
    <w:locked/>
    <w:rsid w:val="003A7945"/>
    <w:rPr>
      <w:rFonts w:cs="Times New Roman"/>
      <w:sz w:val="18"/>
      <w:szCs w:val="18"/>
    </w:rPr>
  </w:style>
  <w:style w:type="paragraph" w:styleId="a6">
    <w:name w:val="Balloon Text"/>
    <w:basedOn w:val="a"/>
    <w:link w:val="Char0"/>
    <w:uiPriority w:val="99"/>
    <w:semiHidden/>
    <w:rsid w:val="001019DC"/>
    <w:rPr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locked/>
    <w:rsid w:val="003A7945"/>
    <w:rPr>
      <w:rFonts w:cs="Times New Roman"/>
      <w:sz w:val="2"/>
    </w:rPr>
  </w:style>
  <w:style w:type="paragraph" w:styleId="a5">
    <w:name w:val="Date"/>
    <w:basedOn w:val="a"/>
    <w:next w:val="a"/>
    <w:link w:val="Char"/>
    <w:uiPriority w:val="99"/>
    <w:rsid w:val="001019DC"/>
    <w:pPr>
      <w:ind w:leftChars="2500" w:left="100"/>
    </w:pPr>
  </w:style>
  <w:style w:type="character" w:customStyle="1" w:styleId="DateChar1">
    <w:name w:val="Date Char1"/>
    <w:basedOn w:val="a0"/>
    <w:uiPriority w:val="99"/>
    <w:semiHidden/>
    <w:locked/>
    <w:rsid w:val="003A7945"/>
    <w:rPr>
      <w:rFonts w:cs="Times New Roman"/>
      <w:sz w:val="21"/>
      <w:szCs w:val="21"/>
    </w:rPr>
  </w:style>
  <w:style w:type="paragraph" w:styleId="a7">
    <w:name w:val="Document Map"/>
    <w:basedOn w:val="a"/>
    <w:link w:val="Char1"/>
    <w:uiPriority w:val="99"/>
    <w:semiHidden/>
    <w:rsid w:val="001019DC"/>
    <w:rPr>
      <w:rFonts w:ascii="宋体" w:cs="宋体"/>
      <w:sz w:val="18"/>
      <w:szCs w:val="18"/>
    </w:rPr>
  </w:style>
  <w:style w:type="character" w:customStyle="1" w:styleId="DocumentMapChar1">
    <w:name w:val="Document Map Char1"/>
    <w:basedOn w:val="a0"/>
    <w:uiPriority w:val="99"/>
    <w:semiHidden/>
    <w:locked/>
    <w:rsid w:val="003A7945"/>
    <w:rPr>
      <w:rFonts w:cs="Times New Roman"/>
      <w:sz w:val="2"/>
    </w:rPr>
  </w:style>
  <w:style w:type="paragraph" w:customStyle="1" w:styleId="reader-word-layer">
    <w:name w:val="reader-word-layer"/>
    <w:basedOn w:val="a"/>
    <w:rsid w:val="00D202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99"/>
    <w:qFormat/>
    <w:rsid w:val="004C48F7"/>
    <w:pPr>
      <w:ind w:firstLineChars="200" w:firstLine="420"/>
    </w:pPr>
  </w:style>
  <w:style w:type="paragraph" w:styleId="ab">
    <w:name w:val="Normal (Web)"/>
    <w:basedOn w:val="a"/>
    <w:uiPriority w:val="99"/>
    <w:rsid w:val="00A442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3">
    <w:name w:val="_Style 3"/>
    <w:basedOn w:val="a"/>
    <w:uiPriority w:val="99"/>
    <w:rsid w:val="00CB331B"/>
    <w:pPr>
      <w:tabs>
        <w:tab w:val="left" w:pos="360"/>
      </w:tabs>
      <w:spacing w:line="360" w:lineRule="auto"/>
      <w:ind w:firstLine="482"/>
    </w:pPr>
    <w:rPr>
      <w:szCs w:val="20"/>
    </w:rPr>
  </w:style>
  <w:style w:type="paragraph" w:styleId="ac">
    <w:name w:val="caption"/>
    <w:basedOn w:val="a"/>
    <w:next w:val="a"/>
    <w:unhideWhenUsed/>
    <w:qFormat/>
    <w:rsid w:val="00B46AC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l@cecc-chi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sw@cecc-chi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l@cecc-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6F71-848B-4C99-B129-A1C0F52E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>Craes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环保产业高峰论坛</dc:title>
  <dc:creator>km</dc:creator>
  <cp:lastModifiedBy>LENOVO</cp:lastModifiedBy>
  <cp:revision>2</cp:revision>
  <cp:lastPrinted>2019-05-24T09:26:00Z</cp:lastPrinted>
  <dcterms:created xsi:type="dcterms:W3CDTF">2020-09-14T07:39:00Z</dcterms:created>
  <dcterms:modified xsi:type="dcterms:W3CDTF">2020-09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